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34" w:rsidRDefault="00C37E4A" w:rsidP="00C37E4A">
      <w:pPr>
        <w:tabs>
          <w:tab w:val="center" w:pos="4677"/>
          <w:tab w:val="right" w:pos="9354"/>
        </w:tabs>
        <w:spacing w:line="240" w:lineRule="auto"/>
        <w:jc w:val="left"/>
        <w:rPr>
          <w:b/>
        </w:rPr>
      </w:pPr>
      <w:r>
        <w:rPr>
          <w:b/>
        </w:rPr>
        <w:t xml:space="preserve">                                                        </w:t>
      </w:r>
      <w:r w:rsidR="00DE0529">
        <w:rPr>
          <w:b/>
        </w:rPr>
        <w:t xml:space="preserve">  </w:t>
      </w:r>
      <w:r w:rsidR="00DE0529" w:rsidRPr="00C65DC3">
        <w:rPr>
          <w:noProof/>
          <w:lang w:eastAsia="ru-RU"/>
        </w:rPr>
        <w:drawing>
          <wp:inline distT="0" distB="0" distL="0" distR="0" wp14:anchorId="33CA587B" wp14:editId="74B138E1">
            <wp:extent cx="755650" cy="95440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54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529">
        <w:rPr>
          <w:b/>
        </w:rPr>
        <w:t xml:space="preserve">                         </w:t>
      </w:r>
      <w:r>
        <w:rPr>
          <w:b/>
        </w:rPr>
        <w:tab/>
      </w:r>
    </w:p>
    <w:p w:rsidR="00A37434" w:rsidRPr="00DC2AA5" w:rsidRDefault="00A37434" w:rsidP="00A3743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ru-RU"/>
        </w:rPr>
      </w:pPr>
    </w:p>
    <w:p w:rsidR="00A37434" w:rsidRPr="00174B97" w:rsidRDefault="00A37434" w:rsidP="00A37434">
      <w:pPr>
        <w:widowControl w:val="0"/>
        <w:autoSpaceDE w:val="0"/>
        <w:autoSpaceDN w:val="0"/>
        <w:adjustRightInd w:val="0"/>
        <w:rPr>
          <w:b/>
          <w:sz w:val="32"/>
          <w:szCs w:val="32"/>
          <w:lang w:eastAsia="ru-RU"/>
        </w:rPr>
      </w:pPr>
      <w:r w:rsidRPr="00174B97">
        <w:rPr>
          <w:b/>
          <w:sz w:val="32"/>
          <w:szCs w:val="32"/>
          <w:lang w:eastAsia="ru-RU"/>
        </w:rPr>
        <w:t>АДМИНИСТРАЦИЯ</w:t>
      </w:r>
    </w:p>
    <w:p w:rsidR="00A37434" w:rsidRPr="00896A0C" w:rsidRDefault="00A37434" w:rsidP="00A37434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896A0C">
        <w:rPr>
          <w:b/>
          <w:sz w:val="24"/>
          <w:szCs w:val="24"/>
          <w:lang w:eastAsia="ru-RU"/>
        </w:rPr>
        <w:t xml:space="preserve">ЗАКРЫТОГО АДМИНИСТРАТИВНО – </w:t>
      </w:r>
    </w:p>
    <w:p w:rsidR="00A37434" w:rsidRPr="00896A0C" w:rsidRDefault="00A37434" w:rsidP="00A37434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896A0C">
        <w:rPr>
          <w:b/>
          <w:sz w:val="24"/>
          <w:szCs w:val="24"/>
          <w:lang w:eastAsia="ru-RU"/>
        </w:rPr>
        <w:t xml:space="preserve">ТЕРРИТОРИАЛЬНОГО ОБРАЗОВАНИЯ </w:t>
      </w:r>
    </w:p>
    <w:p w:rsidR="00A37434" w:rsidRPr="00896A0C" w:rsidRDefault="00A37434" w:rsidP="00A37434">
      <w:pPr>
        <w:widowControl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896A0C">
        <w:rPr>
          <w:b/>
          <w:sz w:val="24"/>
          <w:szCs w:val="24"/>
          <w:lang w:eastAsia="ru-RU"/>
        </w:rPr>
        <w:t xml:space="preserve"> ГОРОДА ЗЕЛЕНОГОРСКА </w:t>
      </w:r>
    </w:p>
    <w:p w:rsidR="00A37434" w:rsidRPr="00896A0C" w:rsidRDefault="00A37434" w:rsidP="00A37434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6"/>
          <w:w w:val="104"/>
          <w:sz w:val="24"/>
          <w:szCs w:val="24"/>
          <w:lang w:eastAsia="ru-RU"/>
        </w:rPr>
      </w:pPr>
      <w:r w:rsidRPr="00896A0C">
        <w:rPr>
          <w:b/>
          <w:sz w:val="24"/>
          <w:szCs w:val="24"/>
          <w:lang w:eastAsia="ru-RU"/>
        </w:rPr>
        <w:t>КРАСНОЯРСКОГО КРАЯ</w:t>
      </w:r>
    </w:p>
    <w:p w:rsidR="00A46087" w:rsidRPr="00896A0C" w:rsidRDefault="00A46087" w:rsidP="00DC2AA5">
      <w:pPr>
        <w:widowControl w:val="0"/>
        <w:shd w:val="clear" w:color="auto" w:fill="FFFFFF"/>
        <w:tabs>
          <w:tab w:val="left" w:pos="3227"/>
        </w:tabs>
        <w:autoSpaceDE w:val="0"/>
        <w:autoSpaceDN w:val="0"/>
        <w:adjustRightInd w:val="0"/>
        <w:rPr>
          <w:b/>
          <w:color w:val="000000"/>
          <w:spacing w:val="-6"/>
          <w:w w:val="104"/>
          <w:lang w:eastAsia="ru-RU"/>
        </w:rPr>
      </w:pPr>
    </w:p>
    <w:p w:rsidR="00A37434" w:rsidRPr="00531DBE" w:rsidRDefault="00A46087" w:rsidP="00A3743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b/>
          <w:lang w:eastAsia="ru-RU"/>
        </w:rPr>
        <w:t xml:space="preserve">Р А С П О Р Я Ж Е Н И Е </w:t>
      </w:r>
    </w:p>
    <w:p w:rsidR="00A37434" w:rsidRPr="00896A0C" w:rsidRDefault="00A37434" w:rsidP="00A37434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  <w:color w:val="000000"/>
          <w:lang w:eastAsia="ru-RU"/>
        </w:rPr>
      </w:pPr>
    </w:p>
    <w:p w:rsidR="00DC2AA5" w:rsidRPr="00896A0C" w:rsidRDefault="00DC2AA5" w:rsidP="00A37434">
      <w:pPr>
        <w:widowControl w:val="0"/>
        <w:autoSpaceDE w:val="0"/>
        <w:autoSpaceDN w:val="0"/>
        <w:adjustRightInd w:val="0"/>
        <w:ind w:firstLine="180"/>
        <w:jc w:val="both"/>
        <w:rPr>
          <w:rFonts w:ascii="Arial" w:hAnsi="Arial" w:cs="Arial"/>
          <w:color w:val="000000"/>
          <w:lang w:eastAsia="ru-RU"/>
        </w:rPr>
      </w:pPr>
    </w:p>
    <w:p w:rsidR="00A37434" w:rsidRPr="00531DBE" w:rsidRDefault="008863E8" w:rsidP="00A37434">
      <w:pPr>
        <w:widowControl w:val="0"/>
        <w:autoSpaceDE w:val="0"/>
        <w:autoSpaceDN w:val="0"/>
        <w:adjustRightInd w:val="0"/>
        <w:ind w:firstLine="180"/>
        <w:jc w:val="both"/>
        <w:rPr>
          <w:color w:val="000000"/>
          <w:lang w:eastAsia="ru-RU"/>
        </w:rPr>
      </w:pPr>
      <w:r>
        <w:rPr>
          <w:color w:val="000000"/>
          <w:u w:val="single"/>
          <w:lang w:eastAsia="ru-RU"/>
        </w:rPr>
        <w:t xml:space="preserve">  </w:t>
      </w:r>
      <w:r w:rsidRPr="008863E8">
        <w:rPr>
          <w:color w:val="000000"/>
          <w:u w:val="single"/>
          <w:lang w:eastAsia="ru-RU"/>
        </w:rPr>
        <w:t>25.01.18</w:t>
      </w:r>
      <w:r>
        <w:rPr>
          <w:color w:val="000000"/>
          <w:u w:val="single"/>
          <w:lang w:eastAsia="ru-RU"/>
        </w:rPr>
        <w:t xml:space="preserve">    </w:t>
      </w:r>
      <w:r w:rsidRPr="008863E8">
        <w:rPr>
          <w:color w:val="FFFFFF" w:themeColor="background1"/>
          <w:lang w:eastAsia="ru-RU"/>
        </w:rPr>
        <w:t>.</w:t>
      </w:r>
      <w:r w:rsidR="00A37434" w:rsidRPr="00531DBE">
        <w:rPr>
          <w:color w:val="000000"/>
          <w:lang w:eastAsia="ru-RU"/>
        </w:rPr>
        <w:t xml:space="preserve">                       г. Зеленогорск                                      № </w:t>
      </w:r>
      <w:r w:rsidRPr="008863E8">
        <w:rPr>
          <w:color w:val="000000"/>
          <w:u w:val="single"/>
          <w:lang w:eastAsia="ru-RU"/>
        </w:rPr>
        <w:t>140-р</w:t>
      </w:r>
    </w:p>
    <w:p w:rsidR="00DC2AA5" w:rsidRPr="00896A0C" w:rsidRDefault="00DC2AA5" w:rsidP="00A37434">
      <w:pPr>
        <w:widowControl w:val="0"/>
        <w:autoSpaceDE w:val="0"/>
        <w:autoSpaceDN w:val="0"/>
        <w:adjustRightInd w:val="0"/>
        <w:ind w:firstLine="180"/>
        <w:jc w:val="both"/>
        <w:rPr>
          <w:color w:val="000000"/>
          <w:lang w:eastAsia="ru-RU"/>
        </w:rPr>
      </w:pPr>
    </w:p>
    <w:p w:rsidR="00CA2485" w:rsidRPr="00CA2485" w:rsidRDefault="00DC2AA5" w:rsidP="00DC2AA5">
      <w:pPr>
        <w:shd w:val="clear" w:color="auto" w:fill="FFFFFF"/>
        <w:spacing w:line="322" w:lineRule="exact"/>
        <w:jc w:val="both"/>
        <w:rPr>
          <w:bCs/>
        </w:rPr>
      </w:pPr>
      <w:r w:rsidRPr="00CA2485">
        <w:rPr>
          <w:bCs/>
        </w:rPr>
        <w:t xml:space="preserve">О </w:t>
      </w:r>
      <w:r w:rsidR="00896A0C" w:rsidRPr="00CA2485">
        <w:rPr>
          <w:bCs/>
        </w:rPr>
        <w:t>создании служб городского</w:t>
      </w:r>
    </w:p>
    <w:p w:rsidR="00CA2485" w:rsidRPr="00CA2485" w:rsidRDefault="00896A0C" w:rsidP="00DC2AA5">
      <w:pPr>
        <w:shd w:val="clear" w:color="auto" w:fill="FFFFFF"/>
        <w:spacing w:line="322" w:lineRule="exact"/>
        <w:jc w:val="both"/>
        <w:rPr>
          <w:bCs/>
        </w:rPr>
      </w:pPr>
      <w:r w:rsidRPr="00CA2485">
        <w:rPr>
          <w:bCs/>
        </w:rPr>
        <w:t>(муниципального)</w:t>
      </w:r>
      <w:r w:rsidR="00CA2485" w:rsidRPr="00CA2485">
        <w:rPr>
          <w:bCs/>
        </w:rPr>
        <w:t xml:space="preserve"> </w:t>
      </w:r>
      <w:r w:rsidR="00DC2AA5" w:rsidRPr="00CA2485">
        <w:rPr>
          <w:bCs/>
        </w:rPr>
        <w:t>звена</w:t>
      </w:r>
    </w:p>
    <w:p w:rsidR="00DC2AA5" w:rsidRPr="00CA2485" w:rsidRDefault="00DC2AA5" w:rsidP="00DC2AA5">
      <w:pPr>
        <w:shd w:val="clear" w:color="auto" w:fill="FFFFFF"/>
        <w:spacing w:line="322" w:lineRule="exact"/>
        <w:jc w:val="both"/>
        <w:rPr>
          <w:bCs/>
        </w:rPr>
      </w:pPr>
      <w:r w:rsidRPr="00CA2485">
        <w:rPr>
          <w:bCs/>
          <w:spacing w:val="-2"/>
        </w:rPr>
        <w:t xml:space="preserve">территориальной </w:t>
      </w:r>
      <w:r w:rsidRPr="00CA2485">
        <w:rPr>
          <w:bCs/>
        </w:rPr>
        <w:t>подсистемы</w:t>
      </w:r>
    </w:p>
    <w:p w:rsidR="00DC2AA5" w:rsidRPr="00CA2485" w:rsidRDefault="00DC2AA5" w:rsidP="00DC2AA5">
      <w:pPr>
        <w:shd w:val="clear" w:color="auto" w:fill="FFFFFF"/>
        <w:spacing w:line="322" w:lineRule="exact"/>
        <w:jc w:val="both"/>
        <w:rPr>
          <w:bCs/>
        </w:rPr>
      </w:pPr>
      <w:r w:rsidRPr="00CA2485">
        <w:rPr>
          <w:bCs/>
        </w:rPr>
        <w:t>единой государственной системы</w:t>
      </w:r>
    </w:p>
    <w:p w:rsidR="00DC2AA5" w:rsidRPr="00CA2485" w:rsidRDefault="00DC2AA5" w:rsidP="00DC2AA5">
      <w:pPr>
        <w:shd w:val="clear" w:color="auto" w:fill="FFFFFF"/>
        <w:spacing w:line="322" w:lineRule="exact"/>
        <w:jc w:val="both"/>
        <w:rPr>
          <w:bCs/>
        </w:rPr>
      </w:pPr>
      <w:r w:rsidRPr="00CA2485">
        <w:rPr>
          <w:bCs/>
        </w:rPr>
        <w:t xml:space="preserve">предупреждения и ликвидации </w:t>
      </w:r>
    </w:p>
    <w:p w:rsidR="00DC2AA5" w:rsidRPr="00CA2485" w:rsidRDefault="00DC2AA5" w:rsidP="00DC2AA5">
      <w:pPr>
        <w:shd w:val="clear" w:color="auto" w:fill="FFFFFF"/>
        <w:spacing w:line="322" w:lineRule="exact"/>
        <w:jc w:val="both"/>
        <w:rPr>
          <w:bCs/>
        </w:rPr>
      </w:pPr>
      <w:r w:rsidRPr="00CA2485">
        <w:rPr>
          <w:bCs/>
        </w:rPr>
        <w:t xml:space="preserve">чрезвычайных ситуаций </w:t>
      </w:r>
    </w:p>
    <w:p w:rsidR="005C4778" w:rsidRPr="00CA2485" w:rsidRDefault="005C4778" w:rsidP="00A37434">
      <w:pPr>
        <w:widowControl w:val="0"/>
        <w:autoSpaceDE w:val="0"/>
        <w:autoSpaceDN w:val="0"/>
        <w:adjustRightInd w:val="0"/>
        <w:spacing w:line="240" w:lineRule="auto"/>
        <w:ind w:firstLine="225"/>
        <w:jc w:val="both"/>
        <w:rPr>
          <w:lang w:eastAsia="ru-RU"/>
        </w:rPr>
      </w:pPr>
    </w:p>
    <w:p w:rsidR="00DC2AA5" w:rsidRPr="00CA2485" w:rsidRDefault="00DC2AA5" w:rsidP="00DC2A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CA2485">
        <w:t xml:space="preserve">В соответствии с </w:t>
      </w:r>
      <w:r w:rsidR="00CA2485" w:rsidRPr="00CA2485">
        <w:t xml:space="preserve">Федеральными </w:t>
      </w:r>
      <w:r w:rsidRPr="00CA2485">
        <w:t xml:space="preserve">законами от 21.12.1994 № 68-ФЗ «О защите населения и территорий от чрезвычайных ситуаций природного и техногенного характера», от 12.02.1998 № 28-ФЗ «О гражданской </w:t>
      </w:r>
      <w:r w:rsidRPr="00CA2485">
        <w:rPr>
          <w:spacing w:val="-2"/>
        </w:rPr>
        <w:t>обороне», постановлениями Правительства Российской Федерации</w:t>
      </w:r>
      <w:r w:rsidRPr="00CA2485">
        <w:t xml:space="preserve"> от 30.12.2003 № 794 «О единой государственной системе предупреждения и ликвидации чрезвычайных ситуаций», от 08.11.2013 №</w:t>
      </w:r>
      <w:r w:rsidR="00040A8E">
        <w:t xml:space="preserve"> </w:t>
      </w:r>
      <w:r w:rsidRPr="00CA2485">
        <w:t xml:space="preserve">1007 «О силах и средствах единой государственной системы предупреждения и ликвидации чрезвычайных ситуаций», </w:t>
      </w:r>
      <w:r w:rsidRPr="00CA2485">
        <w:rPr>
          <w:lang w:eastAsia="ru-RU"/>
        </w:rPr>
        <w:t>постановления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 руководствуясь Уставом города,</w:t>
      </w:r>
    </w:p>
    <w:p w:rsidR="005C4778" w:rsidRPr="00896A0C" w:rsidRDefault="005C4778" w:rsidP="00A3743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706"/>
        <w:jc w:val="both"/>
        <w:rPr>
          <w:color w:val="FF0000"/>
          <w:sz w:val="16"/>
          <w:szCs w:val="16"/>
        </w:rPr>
      </w:pPr>
    </w:p>
    <w:p w:rsidR="00A46087" w:rsidRPr="00A07F5E" w:rsidRDefault="00A37434" w:rsidP="00A07F5E">
      <w:pPr>
        <w:pStyle w:val="a7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  <w:rPr>
          <w:snapToGrid w:val="0"/>
        </w:rPr>
      </w:pPr>
      <w:r w:rsidRPr="00040A8E">
        <w:t>Утвердить перечень</w:t>
      </w:r>
      <w:r w:rsidR="00040A8E" w:rsidRPr="00040A8E">
        <w:t>,</w:t>
      </w:r>
      <w:r w:rsidR="00CA2485" w:rsidRPr="00040A8E">
        <w:t xml:space="preserve"> состав сил и средств </w:t>
      </w:r>
      <w:r w:rsidR="00040A8E" w:rsidRPr="00040A8E">
        <w:t xml:space="preserve">служб </w:t>
      </w:r>
      <w:r w:rsidR="00CA2485" w:rsidRPr="00040A8E">
        <w:t xml:space="preserve">городского (муниципального) звена </w:t>
      </w:r>
      <w:r w:rsidR="00A46087" w:rsidRPr="00040A8E">
        <w:t>территориальной подсистемы единой государственной системы предупреждения и ликвидации чрезвычайных ситуаций (далее –</w:t>
      </w:r>
      <w:r w:rsidR="00E82869" w:rsidRPr="00040A8E">
        <w:t xml:space="preserve"> </w:t>
      </w:r>
      <w:r w:rsidR="00CA2485" w:rsidRPr="00040A8E">
        <w:t xml:space="preserve">службы </w:t>
      </w:r>
      <w:r w:rsidRPr="00040A8E">
        <w:t>РСЧС</w:t>
      </w:r>
      <w:r w:rsidR="00A46087" w:rsidRPr="00040A8E">
        <w:t xml:space="preserve">) </w:t>
      </w:r>
      <w:r w:rsidRPr="00040A8E">
        <w:t>и закрепление за ними функци</w:t>
      </w:r>
      <w:r w:rsidR="00CA2485" w:rsidRPr="00040A8E">
        <w:t>й</w:t>
      </w:r>
      <w:r w:rsidRPr="00040A8E">
        <w:t xml:space="preserve"> по вопросам предупреждения и ликвидации </w:t>
      </w:r>
      <w:r w:rsidR="00A46087" w:rsidRPr="00040A8E">
        <w:t>чрезвычайных ситуаций</w:t>
      </w:r>
      <w:r w:rsidRPr="00040A8E">
        <w:t>, реагиро</w:t>
      </w:r>
      <w:r w:rsidR="00A46087" w:rsidRPr="00040A8E">
        <w:t xml:space="preserve">вания на соответствующие риски </w:t>
      </w:r>
      <w:r w:rsidR="00A46087" w:rsidRPr="00A07F5E">
        <w:rPr>
          <w:bCs/>
        </w:rPr>
        <w:t>согласно приложению № 1 к настоящему распоряжению.</w:t>
      </w:r>
    </w:p>
    <w:p w:rsidR="00A37434" w:rsidRPr="00316775" w:rsidRDefault="00A37434" w:rsidP="00A07F5E">
      <w:pPr>
        <w:pStyle w:val="a7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</w:pPr>
      <w:r w:rsidRPr="00316775">
        <w:t xml:space="preserve">Базовой основой служб РСЧС определить структурные подразделения </w:t>
      </w:r>
      <w:r w:rsidR="00BC2B47" w:rsidRPr="00316775">
        <w:t>Администрации ЗАТО г. Зеленогорска</w:t>
      </w:r>
      <w:r w:rsidR="00040A8E" w:rsidRPr="00316775">
        <w:t>, муниципальн</w:t>
      </w:r>
      <w:r w:rsidR="002152B9">
        <w:t>ые</w:t>
      </w:r>
      <w:r w:rsidR="00040A8E" w:rsidRPr="00316775">
        <w:t xml:space="preserve"> казенные учреждения</w:t>
      </w:r>
      <w:r w:rsidR="00CA2485" w:rsidRPr="00316775">
        <w:t>,</w:t>
      </w:r>
      <w:r w:rsidR="00040A8E" w:rsidRPr="00316775">
        <w:t xml:space="preserve"> организации</w:t>
      </w:r>
      <w:r w:rsidR="002152B9">
        <w:t>,</w:t>
      </w:r>
      <w:r w:rsidR="00040A8E" w:rsidRPr="00316775">
        <w:t xml:space="preserve"> указанные в приложении № 1 к настоящему распоряжению, </w:t>
      </w:r>
      <w:r w:rsidR="00CA2485" w:rsidRPr="00316775">
        <w:t>а</w:t>
      </w:r>
      <w:r w:rsidRPr="00316775">
        <w:t xml:space="preserve"> в </w:t>
      </w:r>
      <w:r w:rsidRPr="00316775">
        <w:lastRenderedPageBreak/>
        <w:t xml:space="preserve">случаях, предусмотренных </w:t>
      </w:r>
      <w:r w:rsidR="00040A8E" w:rsidRPr="00316775">
        <w:t>з</w:t>
      </w:r>
      <w:r w:rsidRPr="00316775">
        <w:t>аконодательством</w:t>
      </w:r>
      <w:r w:rsidR="00040A8E" w:rsidRPr="00316775">
        <w:t xml:space="preserve"> Российской Федерации </w:t>
      </w:r>
      <w:r w:rsidR="00316775" w:rsidRPr="00316775">
        <w:t>и Красноярского края</w:t>
      </w:r>
      <w:r w:rsidR="002152B9">
        <w:t>,</w:t>
      </w:r>
      <w:r w:rsidR="00316775" w:rsidRPr="00316775">
        <w:t xml:space="preserve"> по согласованию</w:t>
      </w:r>
      <w:r w:rsidRPr="00316775">
        <w:t xml:space="preserve"> территориальные подразделения федеральных органов исполнительной власти, органов исполнительной власти </w:t>
      </w:r>
      <w:r w:rsidR="00CA2485" w:rsidRPr="00316775">
        <w:t>Красноярского края</w:t>
      </w:r>
      <w:r w:rsidRPr="00316775">
        <w:t xml:space="preserve">, осуществляющих свою деятельность на территории </w:t>
      </w:r>
      <w:r w:rsidR="00316775" w:rsidRPr="00316775">
        <w:t>города.</w:t>
      </w:r>
    </w:p>
    <w:p w:rsidR="00A37434" w:rsidRPr="00264C95" w:rsidRDefault="00A37434" w:rsidP="00A07F5E">
      <w:pPr>
        <w:pStyle w:val="a7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</w:pPr>
      <w:r w:rsidRPr="002152B9">
        <w:t>Назначить руководителями служб РСЧС</w:t>
      </w:r>
      <w:r w:rsidR="00A0556C" w:rsidRPr="002152B9">
        <w:t xml:space="preserve"> </w:t>
      </w:r>
      <w:r w:rsidRPr="002152B9">
        <w:t xml:space="preserve">руководителей структурных подразделений </w:t>
      </w:r>
      <w:r w:rsidR="00BC2B47" w:rsidRPr="002152B9">
        <w:t>Администрации ЗАТО г. Зеленогорска</w:t>
      </w:r>
      <w:r w:rsidR="002152B9" w:rsidRPr="002152B9">
        <w:t>, муниципальных казенных учреждений, организаций</w:t>
      </w:r>
      <w:r w:rsidR="00BC2B47" w:rsidRPr="002152B9">
        <w:t xml:space="preserve"> </w:t>
      </w:r>
      <w:r w:rsidRPr="002152B9">
        <w:t>и</w:t>
      </w:r>
      <w:r w:rsidR="00316775" w:rsidRPr="002152B9">
        <w:t xml:space="preserve"> по согласованию</w:t>
      </w:r>
      <w:r w:rsidRPr="00264C95">
        <w:t xml:space="preserve"> органов управления федеральных органов исполнительной власти, органов исполнительной власти </w:t>
      </w:r>
      <w:r w:rsidR="00CA2485" w:rsidRPr="00264C95">
        <w:t>Красноярского края</w:t>
      </w:r>
      <w:r w:rsidR="00A0556C" w:rsidRPr="00264C95">
        <w:t>,</w:t>
      </w:r>
      <w:r w:rsidRPr="00264C95">
        <w:t xml:space="preserve"> осуществляющих свою деятельность на территории </w:t>
      </w:r>
      <w:r w:rsidR="00264C95">
        <w:t>города</w:t>
      </w:r>
      <w:r w:rsidR="00A0556C" w:rsidRPr="00264C95">
        <w:t>,</w:t>
      </w:r>
      <w:r w:rsidR="00BC2B47" w:rsidRPr="00264C95">
        <w:t xml:space="preserve"> </w:t>
      </w:r>
      <w:r w:rsidRPr="00264C95">
        <w:t xml:space="preserve">в чьи полномочия входят вопросы предупреждения и ликвидации </w:t>
      </w:r>
      <w:r w:rsidR="00264C95" w:rsidRPr="00264C95">
        <w:t>чрезвычайных ситуаций</w:t>
      </w:r>
      <w:r w:rsidRPr="00264C95">
        <w:t>.</w:t>
      </w:r>
    </w:p>
    <w:p w:rsidR="00A37434" w:rsidRPr="00264C95" w:rsidRDefault="00A37434" w:rsidP="00A07F5E">
      <w:pPr>
        <w:pStyle w:val="a7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</w:pPr>
      <w:r w:rsidRPr="00264C95">
        <w:t xml:space="preserve">В режиме функционирования чрезвычайной ситуации определить </w:t>
      </w:r>
      <w:r w:rsidR="00A0556C" w:rsidRPr="00264C95">
        <w:t xml:space="preserve">службы РСЧС </w:t>
      </w:r>
      <w:r w:rsidRPr="00264C95">
        <w:t xml:space="preserve">основой создания оперативного штаба по ликвидации </w:t>
      </w:r>
      <w:r w:rsidR="009015EA" w:rsidRPr="00264C95">
        <w:t>чрезвычайных ситуаций</w:t>
      </w:r>
      <w:r w:rsidR="00264C95" w:rsidRPr="00264C95">
        <w:t xml:space="preserve"> </w:t>
      </w:r>
      <w:r w:rsidRPr="00264C95">
        <w:t xml:space="preserve">согласно закреплённых рисков. </w:t>
      </w:r>
    </w:p>
    <w:p w:rsidR="00A37434" w:rsidRPr="00264C95" w:rsidRDefault="00A37434" w:rsidP="00A07F5E">
      <w:pPr>
        <w:pStyle w:val="a7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</w:pPr>
      <w:r w:rsidRPr="00264C95">
        <w:t xml:space="preserve">Руководство </w:t>
      </w:r>
      <w:r w:rsidR="00BF7A11" w:rsidRPr="00264C95">
        <w:t xml:space="preserve">оперативным штабом </w:t>
      </w:r>
      <w:r w:rsidRPr="00264C95">
        <w:t>в период его работы возложить на заместител</w:t>
      </w:r>
      <w:r w:rsidR="00264C95" w:rsidRPr="00264C95">
        <w:t>ей</w:t>
      </w:r>
      <w:r w:rsidRPr="00264C95">
        <w:t xml:space="preserve"> главы </w:t>
      </w:r>
      <w:r w:rsidR="003E09A8" w:rsidRPr="00264C95">
        <w:t>Администрации ЗАТО г. Зеленогорска</w:t>
      </w:r>
      <w:r w:rsidR="00BF7A11" w:rsidRPr="00264C95">
        <w:t>,</w:t>
      </w:r>
      <w:r w:rsidR="003E09A8" w:rsidRPr="00264C95">
        <w:t xml:space="preserve"> </w:t>
      </w:r>
      <w:r w:rsidRPr="00264C95">
        <w:t>курирующ</w:t>
      </w:r>
      <w:r w:rsidR="00BF7A11" w:rsidRPr="00264C95">
        <w:t>их</w:t>
      </w:r>
      <w:r w:rsidRPr="00264C95">
        <w:t xml:space="preserve"> службы РСЧС</w:t>
      </w:r>
      <w:r w:rsidR="00BF7A11" w:rsidRPr="00264C95">
        <w:t>,</w:t>
      </w:r>
      <w:r w:rsidRPr="00264C95">
        <w:t xml:space="preserve"> </w:t>
      </w:r>
      <w:r w:rsidR="00E82869" w:rsidRPr="00A07F5E">
        <w:t>согласно приложению № 2 к настоящему распоряжению.</w:t>
      </w:r>
    </w:p>
    <w:p w:rsidR="00E82869" w:rsidRPr="00264C95" w:rsidRDefault="00BF7A11" w:rsidP="00A07F5E">
      <w:pPr>
        <w:pStyle w:val="a7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</w:pPr>
      <w:r w:rsidRPr="00264C95">
        <w:t xml:space="preserve">Установить, что </w:t>
      </w:r>
      <w:r w:rsidR="00AC72B1" w:rsidRPr="00264C95">
        <w:t xml:space="preserve">службы РСЧС </w:t>
      </w:r>
      <w:r w:rsidRPr="00264C95">
        <w:t xml:space="preserve">функционируют в режиме повседневной деятельности, повышенной готовности, чрезвычайной ситуации в </w:t>
      </w:r>
      <w:r w:rsidR="00AC72B1" w:rsidRPr="00264C95">
        <w:t>соответствии с постановлением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</w:t>
      </w:r>
      <w:r w:rsidR="00A75C4C" w:rsidRPr="00264C95">
        <w:t>,</w:t>
      </w:r>
      <w:r w:rsidR="00A07F5E">
        <w:t xml:space="preserve"> </w:t>
      </w:r>
      <w:r w:rsidR="00A75C4C" w:rsidRPr="00264C95">
        <w:t xml:space="preserve">постановлением Администрации ЗАТО </w:t>
      </w:r>
      <w:r w:rsidR="00A07F5E">
        <w:t xml:space="preserve">                      </w:t>
      </w:r>
      <w:r w:rsidR="00A75C4C" w:rsidRPr="00264C95">
        <w:t>г.</w:t>
      </w:r>
      <w:r w:rsidRPr="00264C95">
        <w:t xml:space="preserve"> </w:t>
      </w:r>
      <w:r w:rsidR="00A75C4C" w:rsidRPr="00264C95">
        <w:t xml:space="preserve">Зеленогорска от 13.12.2012 № 470-п «Об утверждении Положения о городском звене территориальной подсистемы единой государственной системы предупреждения и ликвидации чрезвычайных ситуаций».     </w:t>
      </w:r>
    </w:p>
    <w:p w:rsidR="00E82869" w:rsidRPr="00A07F5E" w:rsidRDefault="00E82869" w:rsidP="00A07F5E">
      <w:pPr>
        <w:pStyle w:val="a7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</w:pPr>
      <w:r w:rsidRPr="00A07F5E">
        <w:t xml:space="preserve">Настоящее распоряжение вступает в силу в день подписания и подлежит опубликованию в газете «Панорама». </w:t>
      </w:r>
    </w:p>
    <w:p w:rsidR="00E82869" w:rsidRPr="00A07F5E" w:rsidRDefault="00E82869" w:rsidP="00A07F5E">
      <w:pPr>
        <w:pStyle w:val="a7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jc w:val="both"/>
      </w:pPr>
      <w:r w:rsidRPr="00A07F5E">
        <w:t>Контроль за выполнением настоящего распоряжения возложить на заместителя главы Администрации ЗАТО г. Зеленогорска по общественной безопасности.</w:t>
      </w:r>
    </w:p>
    <w:p w:rsidR="00E82869" w:rsidRDefault="00E82869" w:rsidP="00E82869">
      <w:pPr>
        <w:ind w:firstLine="851"/>
        <w:jc w:val="both"/>
        <w:rPr>
          <w:snapToGrid w:val="0"/>
          <w:color w:val="FF0000"/>
        </w:rPr>
      </w:pPr>
    </w:p>
    <w:p w:rsidR="0083226E" w:rsidRPr="00896A0C" w:rsidRDefault="0083226E" w:rsidP="00E82869">
      <w:pPr>
        <w:ind w:firstLine="851"/>
        <w:jc w:val="both"/>
        <w:rPr>
          <w:snapToGrid w:val="0"/>
          <w:color w:val="FF0000"/>
        </w:rPr>
      </w:pPr>
    </w:p>
    <w:p w:rsidR="00264C95" w:rsidRDefault="0083226E" w:rsidP="00264C95">
      <w:pPr>
        <w:jc w:val="both"/>
        <w:rPr>
          <w:snapToGrid w:val="0"/>
        </w:rPr>
      </w:pPr>
      <w:r>
        <w:rPr>
          <w:snapToGrid w:val="0"/>
        </w:rPr>
        <w:t>Первый заместитель г</w:t>
      </w:r>
      <w:r w:rsidRPr="004639DB">
        <w:rPr>
          <w:snapToGrid w:val="0"/>
        </w:rPr>
        <w:t>ла</w:t>
      </w:r>
      <w:r>
        <w:rPr>
          <w:snapToGrid w:val="0"/>
        </w:rPr>
        <w:t xml:space="preserve">вы </w:t>
      </w:r>
    </w:p>
    <w:p w:rsidR="0083226E" w:rsidRDefault="0083226E" w:rsidP="00264C95">
      <w:pPr>
        <w:jc w:val="both"/>
        <w:rPr>
          <w:snapToGrid w:val="0"/>
        </w:rPr>
      </w:pPr>
      <w:r w:rsidRPr="004639DB">
        <w:rPr>
          <w:snapToGrid w:val="0"/>
        </w:rPr>
        <w:t>Администрации</w:t>
      </w:r>
      <w:r>
        <w:rPr>
          <w:snapToGrid w:val="0"/>
        </w:rPr>
        <w:t xml:space="preserve"> </w:t>
      </w:r>
      <w:r w:rsidRPr="004639DB">
        <w:rPr>
          <w:snapToGrid w:val="0"/>
        </w:rPr>
        <w:t>ЗАТО г. Зеленогорск</w:t>
      </w:r>
      <w:r>
        <w:rPr>
          <w:snapToGrid w:val="0"/>
        </w:rPr>
        <w:t>а</w:t>
      </w:r>
      <w:r w:rsidRPr="004639DB">
        <w:rPr>
          <w:snapToGrid w:val="0"/>
        </w:rPr>
        <w:tab/>
      </w:r>
      <w:r w:rsidRPr="004639DB">
        <w:rPr>
          <w:snapToGrid w:val="0"/>
        </w:rPr>
        <w:tab/>
      </w:r>
      <w:r>
        <w:rPr>
          <w:snapToGrid w:val="0"/>
        </w:rPr>
        <w:t xml:space="preserve">            </w:t>
      </w:r>
      <w:r>
        <w:rPr>
          <w:snapToGrid w:val="0"/>
        </w:rPr>
        <w:tab/>
      </w:r>
      <w:r>
        <w:rPr>
          <w:snapToGrid w:val="0"/>
        </w:rPr>
        <w:tab/>
        <w:t xml:space="preserve">С.В. Камнев </w:t>
      </w:r>
    </w:p>
    <w:p w:rsidR="0083226E" w:rsidRDefault="0083226E" w:rsidP="00E82869">
      <w:pPr>
        <w:ind w:firstLine="851"/>
        <w:jc w:val="both"/>
        <w:rPr>
          <w:snapToGrid w:val="0"/>
          <w:color w:val="FF0000"/>
        </w:rPr>
      </w:pPr>
    </w:p>
    <w:p w:rsidR="00E82869" w:rsidRPr="00896A0C" w:rsidRDefault="00E82869" w:rsidP="00E82869">
      <w:pPr>
        <w:rPr>
          <w:snapToGrid w:val="0"/>
          <w:color w:val="FF0000"/>
        </w:rPr>
      </w:pPr>
      <w:r w:rsidRPr="00896A0C">
        <w:rPr>
          <w:snapToGrid w:val="0"/>
          <w:color w:val="FF0000"/>
        </w:rPr>
        <w:t xml:space="preserve"> </w:t>
      </w:r>
    </w:p>
    <w:p w:rsidR="00A37434" w:rsidRPr="00896A0C" w:rsidRDefault="00A37434" w:rsidP="00A3743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FF0000"/>
        </w:rPr>
        <w:sectPr w:rsidR="00A37434" w:rsidRPr="00896A0C" w:rsidSect="00A37434">
          <w:pgSz w:w="11906" w:h="16838" w:code="9"/>
          <w:pgMar w:top="1134" w:right="851" w:bottom="567" w:left="1701" w:header="539" w:footer="221" w:gutter="0"/>
          <w:cols w:space="708"/>
          <w:titlePg/>
          <w:docGrid w:linePitch="360"/>
        </w:sectPr>
      </w:pPr>
    </w:p>
    <w:p w:rsidR="00837A94" w:rsidRPr="000F2ACC" w:rsidRDefault="00837A94" w:rsidP="00837A94">
      <w:pPr>
        <w:shd w:val="clear" w:color="auto" w:fill="FFFFFF"/>
        <w:ind w:left="9204" w:right="-221" w:firstLine="708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Pr="000F2ACC">
        <w:rPr>
          <w:bCs/>
          <w:sz w:val="24"/>
          <w:szCs w:val="24"/>
        </w:rPr>
        <w:t>Приложение №</w:t>
      </w:r>
      <w:r w:rsidR="009C5B05" w:rsidRPr="000F2ACC">
        <w:rPr>
          <w:bCs/>
          <w:sz w:val="24"/>
          <w:szCs w:val="24"/>
        </w:rPr>
        <w:t xml:space="preserve"> </w:t>
      </w:r>
      <w:r w:rsidRPr="000F2ACC">
        <w:rPr>
          <w:bCs/>
          <w:sz w:val="24"/>
          <w:szCs w:val="24"/>
        </w:rPr>
        <w:t xml:space="preserve">1 </w:t>
      </w:r>
    </w:p>
    <w:p w:rsidR="00837A94" w:rsidRPr="000F2ACC" w:rsidRDefault="008E4416" w:rsidP="00837A94">
      <w:pPr>
        <w:shd w:val="clear" w:color="auto" w:fill="FFFFFF"/>
        <w:ind w:left="9204" w:right="-221" w:firstLine="708"/>
        <w:jc w:val="both"/>
        <w:rPr>
          <w:bCs/>
          <w:sz w:val="24"/>
          <w:szCs w:val="24"/>
        </w:rPr>
      </w:pPr>
      <w:r w:rsidRPr="000F2ACC">
        <w:rPr>
          <w:bCs/>
          <w:sz w:val="24"/>
          <w:szCs w:val="24"/>
        </w:rPr>
        <w:t xml:space="preserve"> </w:t>
      </w:r>
      <w:r w:rsidR="00837A94" w:rsidRPr="000F2ACC">
        <w:rPr>
          <w:bCs/>
          <w:sz w:val="24"/>
          <w:szCs w:val="24"/>
        </w:rPr>
        <w:t xml:space="preserve">к </w:t>
      </w:r>
      <w:r w:rsidR="009C5B05" w:rsidRPr="000F2ACC">
        <w:rPr>
          <w:bCs/>
          <w:sz w:val="24"/>
          <w:szCs w:val="24"/>
        </w:rPr>
        <w:t xml:space="preserve">распоряжению </w:t>
      </w:r>
      <w:r w:rsidR="00837A94" w:rsidRPr="000F2ACC">
        <w:rPr>
          <w:bCs/>
          <w:sz w:val="24"/>
          <w:szCs w:val="24"/>
        </w:rPr>
        <w:t>Администрации</w:t>
      </w:r>
    </w:p>
    <w:p w:rsidR="00837A94" w:rsidRPr="000F2ACC" w:rsidRDefault="00837A94" w:rsidP="00837A94">
      <w:pPr>
        <w:shd w:val="clear" w:color="auto" w:fill="FFFFFF"/>
        <w:ind w:left="9204" w:right="-221" w:firstLine="708"/>
        <w:jc w:val="both"/>
        <w:rPr>
          <w:bCs/>
          <w:sz w:val="24"/>
          <w:szCs w:val="24"/>
        </w:rPr>
      </w:pPr>
      <w:r w:rsidRPr="000F2ACC">
        <w:rPr>
          <w:bCs/>
          <w:sz w:val="24"/>
          <w:szCs w:val="24"/>
        </w:rPr>
        <w:t xml:space="preserve"> ЗАТО г.</w:t>
      </w:r>
      <w:r w:rsidR="000F2ACC" w:rsidRPr="000F2ACC">
        <w:rPr>
          <w:bCs/>
          <w:sz w:val="24"/>
          <w:szCs w:val="24"/>
        </w:rPr>
        <w:t xml:space="preserve"> </w:t>
      </w:r>
      <w:r w:rsidRPr="000F2ACC">
        <w:rPr>
          <w:bCs/>
          <w:sz w:val="24"/>
          <w:szCs w:val="24"/>
        </w:rPr>
        <w:t xml:space="preserve">Зеленогорска </w:t>
      </w:r>
    </w:p>
    <w:p w:rsidR="008E4416" w:rsidRPr="000F2ACC" w:rsidRDefault="008E4416" w:rsidP="008E4416">
      <w:pPr>
        <w:shd w:val="clear" w:color="auto" w:fill="FFFFFF"/>
        <w:ind w:left="9204" w:right="-221" w:firstLine="708"/>
        <w:jc w:val="both"/>
        <w:rPr>
          <w:bCs/>
          <w:sz w:val="24"/>
          <w:szCs w:val="24"/>
        </w:rPr>
      </w:pPr>
      <w:r w:rsidRPr="000F2ACC">
        <w:rPr>
          <w:bCs/>
          <w:sz w:val="24"/>
          <w:szCs w:val="24"/>
        </w:rPr>
        <w:t xml:space="preserve"> </w:t>
      </w:r>
      <w:r w:rsidR="00175432" w:rsidRPr="000F2ACC">
        <w:rPr>
          <w:bCs/>
          <w:sz w:val="24"/>
          <w:szCs w:val="24"/>
        </w:rPr>
        <w:t>от</w:t>
      </w:r>
      <w:r w:rsidR="00175432">
        <w:rPr>
          <w:bCs/>
          <w:sz w:val="24"/>
          <w:szCs w:val="24"/>
        </w:rPr>
        <w:t xml:space="preserve">   </w:t>
      </w:r>
      <w:r w:rsidR="008863E8" w:rsidRPr="008863E8">
        <w:rPr>
          <w:bCs/>
          <w:sz w:val="24"/>
          <w:szCs w:val="24"/>
          <w:u w:val="single"/>
        </w:rPr>
        <w:t xml:space="preserve">25.01.18  </w:t>
      </w:r>
      <w:r w:rsidR="00175432">
        <w:rPr>
          <w:bCs/>
          <w:sz w:val="24"/>
          <w:szCs w:val="24"/>
          <w:u w:val="single"/>
        </w:rPr>
        <w:t xml:space="preserve"> </w:t>
      </w:r>
      <w:r w:rsidRPr="000F2ACC">
        <w:rPr>
          <w:bCs/>
          <w:sz w:val="24"/>
          <w:szCs w:val="24"/>
        </w:rPr>
        <w:t>№</w:t>
      </w:r>
      <w:r w:rsidR="008863E8">
        <w:rPr>
          <w:bCs/>
          <w:sz w:val="24"/>
          <w:szCs w:val="24"/>
        </w:rPr>
        <w:t xml:space="preserve"> </w:t>
      </w:r>
      <w:r w:rsidR="008863E8" w:rsidRPr="008863E8">
        <w:rPr>
          <w:bCs/>
          <w:sz w:val="24"/>
          <w:szCs w:val="24"/>
          <w:u w:val="single"/>
        </w:rPr>
        <w:t>140-р</w:t>
      </w:r>
    </w:p>
    <w:p w:rsidR="008E4416" w:rsidRPr="000F2ACC" w:rsidRDefault="008E4416" w:rsidP="008E4416">
      <w:pPr>
        <w:shd w:val="clear" w:color="auto" w:fill="FFFFFF"/>
        <w:ind w:right="-221"/>
        <w:jc w:val="both"/>
        <w:rPr>
          <w:bCs/>
          <w:color w:val="FF0000"/>
          <w:sz w:val="24"/>
          <w:szCs w:val="24"/>
        </w:rPr>
      </w:pPr>
    </w:p>
    <w:p w:rsidR="008C4E19" w:rsidRDefault="00264C95" w:rsidP="008E4416">
      <w:pPr>
        <w:shd w:val="clear" w:color="auto" w:fill="FFFFFF"/>
        <w:ind w:right="-221"/>
        <w:rPr>
          <w:b/>
        </w:rPr>
      </w:pPr>
      <w:r>
        <w:rPr>
          <w:b/>
        </w:rPr>
        <w:t>Перечень, с</w:t>
      </w:r>
      <w:r w:rsidR="000F2ACC" w:rsidRPr="000F6AF6">
        <w:rPr>
          <w:b/>
        </w:rPr>
        <w:t>остав сил и средств</w:t>
      </w:r>
      <w:r>
        <w:rPr>
          <w:b/>
        </w:rPr>
        <w:t xml:space="preserve"> служб </w:t>
      </w:r>
      <w:r w:rsidR="000F2ACC" w:rsidRPr="000F6AF6">
        <w:rPr>
          <w:b/>
        </w:rPr>
        <w:t>городского (муниципального) звена территориальной подсистемы единой государственной системы предупреждения и ликвидации чрезвычайных ситуаций</w:t>
      </w:r>
    </w:p>
    <w:p w:rsidR="000F6AF6" w:rsidRPr="000F6AF6" w:rsidRDefault="000F6AF6" w:rsidP="008E4416">
      <w:pPr>
        <w:shd w:val="clear" w:color="auto" w:fill="FFFFFF"/>
        <w:ind w:right="-221"/>
        <w:rPr>
          <w:b/>
          <w:bCs/>
        </w:rPr>
      </w:pPr>
      <w:bookmarkStart w:id="0" w:name="_GoBack"/>
      <w:bookmarkEnd w:id="0"/>
    </w:p>
    <w:tbl>
      <w:tblPr>
        <w:tblStyle w:val="a8"/>
        <w:tblW w:w="15310" w:type="dxa"/>
        <w:tblInd w:w="-714" w:type="dxa"/>
        <w:tblLook w:val="04A0" w:firstRow="1" w:lastRow="0" w:firstColumn="1" w:lastColumn="0" w:noHBand="0" w:noVBand="1"/>
      </w:tblPr>
      <w:tblGrid>
        <w:gridCol w:w="993"/>
        <w:gridCol w:w="2835"/>
        <w:gridCol w:w="3544"/>
        <w:gridCol w:w="2552"/>
        <w:gridCol w:w="2267"/>
        <w:gridCol w:w="3119"/>
      </w:tblGrid>
      <w:tr w:rsidR="000F2ACC" w:rsidRPr="000F2ACC" w:rsidTr="00406086">
        <w:trPr>
          <w:tblHeader/>
        </w:trPr>
        <w:tc>
          <w:tcPr>
            <w:tcW w:w="993" w:type="dxa"/>
            <w:vAlign w:val="center"/>
          </w:tcPr>
          <w:p w:rsidR="008C4E19" w:rsidRPr="00376045" w:rsidRDefault="008C4E19" w:rsidP="00406086">
            <w:pPr>
              <w:ind w:right="-14"/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8C4E19" w:rsidRPr="00376045" w:rsidRDefault="008C4E19" w:rsidP="00406086">
            <w:pPr>
              <w:ind w:right="34"/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>Наименование службы</w:t>
            </w:r>
            <w:r w:rsidR="000F2ACC" w:rsidRPr="00376045">
              <w:rPr>
                <w:b/>
                <w:bCs/>
                <w:sz w:val="24"/>
                <w:szCs w:val="24"/>
              </w:rPr>
              <w:t xml:space="preserve"> РСЧС </w:t>
            </w:r>
          </w:p>
        </w:tc>
        <w:tc>
          <w:tcPr>
            <w:tcW w:w="3544" w:type="dxa"/>
            <w:vAlign w:val="center"/>
          </w:tcPr>
          <w:p w:rsidR="008C4E19" w:rsidRPr="00376045" w:rsidRDefault="00264C95" w:rsidP="00406086">
            <w:pPr>
              <w:ind w:right="-2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</w:t>
            </w:r>
            <w:r w:rsidR="008C4E19" w:rsidRPr="00376045">
              <w:rPr>
                <w:b/>
                <w:bCs/>
                <w:sz w:val="24"/>
                <w:szCs w:val="24"/>
              </w:rPr>
              <w:t xml:space="preserve"> службы</w:t>
            </w:r>
            <w:r w:rsidR="00376045" w:rsidRPr="00376045">
              <w:rPr>
                <w:b/>
                <w:bCs/>
                <w:sz w:val="24"/>
                <w:szCs w:val="24"/>
              </w:rPr>
              <w:t xml:space="preserve"> РСЧС </w:t>
            </w:r>
          </w:p>
        </w:tc>
        <w:tc>
          <w:tcPr>
            <w:tcW w:w="2552" w:type="dxa"/>
            <w:vAlign w:val="center"/>
          </w:tcPr>
          <w:p w:rsidR="008C4E19" w:rsidRPr="00376045" w:rsidRDefault="00376045" w:rsidP="00406086">
            <w:pPr>
              <w:ind w:right="34"/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 xml:space="preserve">Риски при </w:t>
            </w:r>
            <w:r w:rsidR="008C4E19" w:rsidRPr="00376045">
              <w:rPr>
                <w:b/>
                <w:bCs/>
                <w:sz w:val="24"/>
                <w:szCs w:val="24"/>
              </w:rPr>
              <w:t>чрезвычайной</w:t>
            </w:r>
          </w:p>
          <w:p w:rsidR="008C4E19" w:rsidRPr="00376045" w:rsidRDefault="00264C95" w:rsidP="0040608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8C4E19" w:rsidRPr="00376045">
              <w:rPr>
                <w:b/>
                <w:bCs/>
                <w:sz w:val="24"/>
                <w:szCs w:val="24"/>
              </w:rPr>
              <w:t>итуации</w:t>
            </w:r>
            <w:r w:rsidR="00376045" w:rsidRPr="00376045">
              <w:rPr>
                <w:b/>
                <w:bCs/>
                <w:sz w:val="24"/>
                <w:szCs w:val="24"/>
              </w:rPr>
              <w:t xml:space="preserve"> природного и техногенного характера </w:t>
            </w:r>
          </w:p>
        </w:tc>
        <w:tc>
          <w:tcPr>
            <w:tcW w:w="2267" w:type="dxa"/>
            <w:vAlign w:val="center"/>
          </w:tcPr>
          <w:p w:rsidR="00376045" w:rsidRPr="00376045" w:rsidRDefault="00376045" w:rsidP="00376045">
            <w:pPr>
              <w:ind w:right="34"/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>Лицо</w:t>
            </w:r>
            <w:r w:rsidR="00264C95">
              <w:rPr>
                <w:b/>
                <w:bCs/>
                <w:sz w:val="24"/>
                <w:szCs w:val="24"/>
              </w:rPr>
              <w:t>,</w:t>
            </w:r>
            <w:r w:rsidRPr="00376045">
              <w:rPr>
                <w:b/>
                <w:bCs/>
                <w:sz w:val="24"/>
                <w:szCs w:val="24"/>
              </w:rPr>
              <w:t xml:space="preserve"> </w:t>
            </w:r>
          </w:p>
          <w:p w:rsidR="00376045" w:rsidRPr="00376045" w:rsidRDefault="00376045" w:rsidP="00376045">
            <w:pPr>
              <w:ind w:right="34"/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>о</w:t>
            </w:r>
            <w:r w:rsidR="008C4E19" w:rsidRPr="00376045">
              <w:rPr>
                <w:b/>
                <w:bCs/>
                <w:sz w:val="24"/>
                <w:szCs w:val="24"/>
              </w:rPr>
              <w:t>тветственн</w:t>
            </w:r>
            <w:r w:rsidRPr="00376045">
              <w:rPr>
                <w:b/>
                <w:bCs/>
                <w:sz w:val="24"/>
                <w:szCs w:val="24"/>
              </w:rPr>
              <w:t xml:space="preserve">ое </w:t>
            </w:r>
          </w:p>
          <w:p w:rsidR="008C4E19" w:rsidRPr="00376045" w:rsidRDefault="00376045" w:rsidP="00376045">
            <w:pPr>
              <w:ind w:right="34"/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 xml:space="preserve">за </w:t>
            </w:r>
            <w:r w:rsidR="008C4E19" w:rsidRPr="00376045">
              <w:rPr>
                <w:b/>
                <w:bCs/>
                <w:sz w:val="24"/>
                <w:szCs w:val="24"/>
              </w:rPr>
              <w:t>оповещение</w:t>
            </w:r>
          </w:p>
        </w:tc>
        <w:tc>
          <w:tcPr>
            <w:tcW w:w="3119" w:type="dxa"/>
            <w:vAlign w:val="center"/>
          </w:tcPr>
          <w:p w:rsidR="00406086" w:rsidRPr="00376045" w:rsidRDefault="008C4E19" w:rsidP="00406086">
            <w:pPr>
              <w:ind w:right="-221"/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>Силы и средства</w:t>
            </w:r>
            <w:r w:rsidR="00376045" w:rsidRPr="00376045">
              <w:rPr>
                <w:b/>
                <w:bCs/>
                <w:sz w:val="24"/>
                <w:szCs w:val="24"/>
              </w:rPr>
              <w:t>,</w:t>
            </w:r>
          </w:p>
          <w:p w:rsidR="008C4E19" w:rsidRPr="00376045" w:rsidRDefault="008C4E19" w:rsidP="00406086">
            <w:pPr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>привлекаемые</w:t>
            </w:r>
          </w:p>
          <w:p w:rsidR="00406086" w:rsidRPr="00376045" w:rsidRDefault="008C4E19" w:rsidP="00406086">
            <w:pPr>
              <w:ind w:right="-221"/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>для ликвидации</w:t>
            </w:r>
          </w:p>
          <w:p w:rsidR="008C4E19" w:rsidRPr="00376045" w:rsidRDefault="008C4E19" w:rsidP="00406086">
            <w:pPr>
              <w:ind w:right="-221"/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>чрезвычайной</w:t>
            </w:r>
          </w:p>
          <w:p w:rsidR="008C4E19" w:rsidRPr="00376045" w:rsidRDefault="008C4E19" w:rsidP="00406086">
            <w:pPr>
              <w:ind w:right="-221"/>
              <w:rPr>
                <w:b/>
                <w:bCs/>
                <w:sz w:val="24"/>
                <w:szCs w:val="24"/>
              </w:rPr>
            </w:pPr>
            <w:r w:rsidRPr="00376045">
              <w:rPr>
                <w:b/>
                <w:bCs/>
                <w:sz w:val="24"/>
                <w:szCs w:val="24"/>
              </w:rPr>
              <w:t>ситуации</w:t>
            </w:r>
          </w:p>
        </w:tc>
      </w:tr>
      <w:tr w:rsidR="002B566E" w:rsidRPr="002B566E" w:rsidTr="00285DBE">
        <w:trPr>
          <w:trHeight w:val="3438"/>
        </w:trPr>
        <w:tc>
          <w:tcPr>
            <w:tcW w:w="993" w:type="dxa"/>
          </w:tcPr>
          <w:p w:rsidR="00376045" w:rsidRPr="002B566E" w:rsidRDefault="00376045" w:rsidP="006F33FA">
            <w:pPr>
              <w:pStyle w:val="a7"/>
              <w:numPr>
                <w:ilvl w:val="0"/>
                <w:numId w:val="20"/>
              </w:numPr>
              <w:ind w:right="-221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76045" w:rsidRPr="002B566E" w:rsidRDefault="00376045" w:rsidP="00451EF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Служба ликвидации чрезвычайных ситуаций на транспорте и объектах газового хозяйства  </w:t>
            </w:r>
          </w:p>
        </w:tc>
        <w:tc>
          <w:tcPr>
            <w:tcW w:w="3544" w:type="dxa"/>
          </w:tcPr>
          <w:p w:rsidR="00376045" w:rsidRPr="002B566E" w:rsidRDefault="00376045" w:rsidP="006F33FA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Начальник </w:t>
            </w:r>
            <w:r w:rsidR="00285DBE" w:rsidRPr="002B566E">
              <w:rPr>
                <w:bCs/>
                <w:sz w:val="20"/>
                <w:szCs w:val="20"/>
              </w:rPr>
              <w:t xml:space="preserve">Отдела </w:t>
            </w:r>
            <w:r w:rsidRPr="002B566E">
              <w:rPr>
                <w:bCs/>
                <w:sz w:val="20"/>
                <w:szCs w:val="20"/>
              </w:rPr>
              <w:t>городского</w:t>
            </w:r>
          </w:p>
          <w:p w:rsidR="00376045" w:rsidRPr="002B566E" w:rsidRDefault="00376045" w:rsidP="006F33FA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 хозяйства Администрации </w:t>
            </w:r>
          </w:p>
          <w:p w:rsidR="00376045" w:rsidRPr="002B566E" w:rsidRDefault="00376045" w:rsidP="006F33FA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ЗАТО г.</w:t>
            </w:r>
            <w:r w:rsidR="00285DBE" w:rsidRPr="002B566E">
              <w:rPr>
                <w:bCs/>
                <w:sz w:val="20"/>
                <w:szCs w:val="20"/>
              </w:rPr>
              <w:t xml:space="preserve"> </w:t>
            </w:r>
            <w:r w:rsidRPr="002B566E">
              <w:rPr>
                <w:bCs/>
                <w:sz w:val="20"/>
                <w:szCs w:val="20"/>
              </w:rPr>
              <w:t xml:space="preserve">Зеленогорска </w:t>
            </w:r>
          </w:p>
          <w:p w:rsidR="00376045" w:rsidRPr="002B566E" w:rsidRDefault="00376045" w:rsidP="006F33FA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Патенко Алексей Дмитриевич  </w:t>
            </w:r>
          </w:p>
          <w:p w:rsidR="00376045" w:rsidRPr="002B566E" w:rsidRDefault="00376045" w:rsidP="006F33FA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8(39169)</w:t>
            </w:r>
            <w:r w:rsidR="00285DBE" w:rsidRPr="002B566E">
              <w:rPr>
                <w:bCs/>
                <w:sz w:val="20"/>
                <w:szCs w:val="20"/>
              </w:rPr>
              <w:t xml:space="preserve"> </w:t>
            </w:r>
            <w:r w:rsidRPr="002B566E">
              <w:rPr>
                <w:bCs/>
                <w:sz w:val="20"/>
                <w:szCs w:val="20"/>
              </w:rPr>
              <w:t>9-51-16</w:t>
            </w:r>
          </w:p>
        </w:tc>
        <w:tc>
          <w:tcPr>
            <w:tcW w:w="2552" w:type="dxa"/>
          </w:tcPr>
          <w:p w:rsidR="00376045" w:rsidRPr="002B566E" w:rsidRDefault="00376045" w:rsidP="00285DBE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Обстановка</w:t>
            </w:r>
            <w:r w:rsidR="00264C95" w:rsidRPr="002B566E">
              <w:rPr>
                <w:bCs/>
                <w:sz w:val="20"/>
                <w:szCs w:val="20"/>
              </w:rPr>
              <w:t>,</w:t>
            </w:r>
            <w:r w:rsidRPr="002B566E">
              <w:rPr>
                <w:bCs/>
                <w:sz w:val="20"/>
                <w:szCs w:val="20"/>
              </w:rPr>
              <w:t xml:space="preserve"> сложившаяся в результате аварии, опасного природного явления, катастрофы, стихийного или иного бедствия</w:t>
            </w:r>
          </w:p>
          <w:p w:rsidR="00376045" w:rsidRPr="002B566E" w:rsidRDefault="00376045" w:rsidP="00285DBE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376045" w:rsidRPr="002B566E" w:rsidRDefault="00285DBE" w:rsidP="00285DBE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Единая дежурно</w:t>
            </w:r>
            <w:r w:rsidR="00264C95" w:rsidRPr="002B566E">
              <w:rPr>
                <w:bCs/>
                <w:sz w:val="20"/>
                <w:szCs w:val="20"/>
              </w:rPr>
              <w:t>-</w:t>
            </w:r>
            <w:r w:rsidRPr="002B566E">
              <w:rPr>
                <w:bCs/>
                <w:sz w:val="20"/>
                <w:szCs w:val="20"/>
              </w:rPr>
              <w:t xml:space="preserve">диспетчерская служба </w:t>
            </w:r>
            <w:r w:rsidR="00376045" w:rsidRPr="002B566E">
              <w:rPr>
                <w:bCs/>
                <w:sz w:val="20"/>
                <w:szCs w:val="20"/>
              </w:rPr>
              <w:t>г.</w:t>
            </w:r>
            <w:r w:rsidRPr="002B566E">
              <w:rPr>
                <w:bCs/>
                <w:sz w:val="20"/>
                <w:szCs w:val="20"/>
              </w:rPr>
              <w:t xml:space="preserve"> Зеленогорска (далее –ЕДДС г. Зеленогорска)</w:t>
            </w:r>
          </w:p>
          <w:p w:rsidR="00285DBE" w:rsidRPr="002B566E" w:rsidRDefault="00285DBE" w:rsidP="00285DBE">
            <w:pPr>
              <w:ind w:right="34"/>
              <w:rPr>
                <w:bCs/>
                <w:sz w:val="20"/>
                <w:szCs w:val="20"/>
              </w:rPr>
            </w:pPr>
          </w:p>
          <w:p w:rsidR="00376045" w:rsidRPr="002B566E" w:rsidRDefault="00285DBE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Дежурно</w:t>
            </w:r>
            <w:r w:rsidR="00264C95" w:rsidRPr="002B566E">
              <w:rPr>
                <w:bCs/>
                <w:sz w:val="20"/>
                <w:szCs w:val="20"/>
              </w:rPr>
              <w:t>-</w:t>
            </w:r>
            <w:r w:rsidRPr="002B566E">
              <w:rPr>
                <w:bCs/>
                <w:sz w:val="20"/>
                <w:szCs w:val="20"/>
              </w:rPr>
              <w:t xml:space="preserve">диспетчерские службы </w:t>
            </w:r>
            <w:r w:rsidR="00376045" w:rsidRPr="002B566E">
              <w:rPr>
                <w:bCs/>
                <w:sz w:val="20"/>
                <w:szCs w:val="20"/>
              </w:rPr>
              <w:t>организаций</w:t>
            </w:r>
            <w:r w:rsidRPr="002B566E">
              <w:rPr>
                <w:bCs/>
                <w:sz w:val="20"/>
                <w:szCs w:val="20"/>
              </w:rPr>
              <w:t xml:space="preserve"> (далее – ДДС организаций)</w:t>
            </w:r>
          </w:p>
        </w:tc>
        <w:tc>
          <w:tcPr>
            <w:tcW w:w="3119" w:type="dxa"/>
            <w:vAlign w:val="center"/>
          </w:tcPr>
          <w:p w:rsidR="00376045" w:rsidRPr="002B566E" w:rsidRDefault="00376045" w:rsidP="00C32344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ФГКУ «Специальное управление ФПС № 19 МЧС России»;</w:t>
            </w:r>
          </w:p>
          <w:p w:rsidR="00376045" w:rsidRPr="002B566E" w:rsidRDefault="00376045" w:rsidP="00C32344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 xml:space="preserve">- филиал ФГБУ ФСНКЦ ФМБА России КБ № 42; </w:t>
            </w:r>
          </w:p>
          <w:p w:rsidR="00376045" w:rsidRPr="002B566E" w:rsidRDefault="00376045" w:rsidP="00C32344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ОМВД России по ЗАТО г. Зеленогорск;</w:t>
            </w:r>
          </w:p>
          <w:p w:rsidR="00376045" w:rsidRPr="002B566E" w:rsidRDefault="00376045" w:rsidP="00C32344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 xml:space="preserve">- Зеленогорский газовый участок ОАО «Красноярсккрайгаз»; </w:t>
            </w:r>
          </w:p>
          <w:p w:rsidR="00376045" w:rsidRPr="002B566E" w:rsidRDefault="00376045" w:rsidP="00C32344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Зеленогорское поисково-спасательное отделение КГКУ «Спасатель»;</w:t>
            </w:r>
          </w:p>
          <w:p w:rsidR="00376045" w:rsidRPr="002B566E" w:rsidRDefault="00376045" w:rsidP="00C32344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МУП ТС, МУП ЭС, МУП КБУ, МУП ГЖКУ, УМ АТП</w:t>
            </w:r>
            <w:r w:rsidR="00A1318C" w:rsidRPr="002B566E">
              <w:rPr>
                <w:bCs/>
                <w:sz w:val="20"/>
                <w:szCs w:val="20"/>
              </w:rPr>
              <w:t>.</w:t>
            </w:r>
          </w:p>
        </w:tc>
      </w:tr>
      <w:tr w:rsidR="00264C95" w:rsidRPr="00264C95" w:rsidTr="00285DBE">
        <w:trPr>
          <w:trHeight w:val="1851"/>
        </w:trPr>
        <w:tc>
          <w:tcPr>
            <w:tcW w:w="993" w:type="dxa"/>
          </w:tcPr>
          <w:p w:rsidR="00264C95" w:rsidRPr="00A007B8" w:rsidRDefault="00264C95" w:rsidP="00264C95">
            <w:pPr>
              <w:pStyle w:val="a7"/>
              <w:numPr>
                <w:ilvl w:val="0"/>
                <w:numId w:val="20"/>
              </w:numPr>
              <w:ind w:left="317" w:right="-221" w:hanging="142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264C95" w:rsidRPr="002B566E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Служба тушения пожаров</w:t>
            </w:r>
          </w:p>
        </w:tc>
        <w:tc>
          <w:tcPr>
            <w:tcW w:w="3544" w:type="dxa"/>
          </w:tcPr>
          <w:p w:rsidR="00264C95" w:rsidRPr="002B566E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Начальник ФГКУ «Специальное управление ФПС № 19 МЧС России»</w:t>
            </w:r>
          </w:p>
          <w:p w:rsidR="00264C95" w:rsidRPr="002B566E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Москвин Олег Анатольевич</w:t>
            </w:r>
          </w:p>
          <w:p w:rsidR="00264C95" w:rsidRPr="002B566E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8(39169) 3-41-09</w:t>
            </w:r>
          </w:p>
        </w:tc>
        <w:tc>
          <w:tcPr>
            <w:tcW w:w="2552" w:type="dxa"/>
          </w:tcPr>
          <w:p w:rsidR="00264C95" w:rsidRPr="00264C95" w:rsidRDefault="00264C95" w:rsidP="00264C95">
            <w:r w:rsidRPr="00264C95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264C95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64C95">
              <w:rPr>
                <w:bCs/>
                <w:sz w:val="20"/>
                <w:szCs w:val="20"/>
              </w:rPr>
              <w:t>ЕДДС</w:t>
            </w:r>
          </w:p>
          <w:p w:rsidR="00264C95" w:rsidRPr="00264C95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64C95">
              <w:rPr>
                <w:bCs/>
                <w:sz w:val="20"/>
                <w:szCs w:val="20"/>
              </w:rPr>
              <w:t>г. Зеленогорска,</w:t>
            </w:r>
          </w:p>
          <w:p w:rsidR="00264C95" w:rsidRPr="00264C95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264C95">
              <w:rPr>
                <w:bCs/>
                <w:sz w:val="20"/>
                <w:szCs w:val="20"/>
              </w:rPr>
              <w:t>ДДС организаций</w:t>
            </w:r>
          </w:p>
        </w:tc>
        <w:tc>
          <w:tcPr>
            <w:tcW w:w="3119" w:type="dxa"/>
            <w:vAlign w:val="center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ФГКУ «Специальное управление ФПС № 19 МЧС России»;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 xml:space="preserve">- филиал ФГБУ ФСНКЦ ФМБА России КБ № 42; 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ОМВД России по ЗАТО г. Зеленогорск;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МКУ «Горлесхоз».</w:t>
            </w:r>
          </w:p>
        </w:tc>
      </w:tr>
      <w:tr w:rsidR="00264C95" w:rsidRPr="00264C95" w:rsidTr="00285DBE">
        <w:trPr>
          <w:trHeight w:val="2909"/>
        </w:trPr>
        <w:tc>
          <w:tcPr>
            <w:tcW w:w="993" w:type="dxa"/>
          </w:tcPr>
          <w:p w:rsidR="00264C95" w:rsidRPr="00A007B8" w:rsidRDefault="00264C95" w:rsidP="00264C95">
            <w:pPr>
              <w:pStyle w:val="a7"/>
              <w:numPr>
                <w:ilvl w:val="0"/>
                <w:numId w:val="20"/>
              </w:numPr>
              <w:ind w:right="-221" w:hanging="545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264C95" w:rsidRPr="002B566E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Служба ликвидации чрезвычайных ситуаций на объектах жилищно-коммунального хозяйства и энергетики</w:t>
            </w:r>
          </w:p>
        </w:tc>
        <w:tc>
          <w:tcPr>
            <w:tcW w:w="3544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Начальник Отдела городского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хозяйства Администрации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ЗАТО г. Зеленогорска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Патенко Алексей Дмитриевич</w:t>
            </w:r>
          </w:p>
          <w:p w:rsidR="00264C95" w:rsidRPr="002B566E" w:rsidRDefault="00264C95" w:rsidP="00264C95">
            <w:pPr>
              <w:ind w:right="-221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8(39169) 9-51-16</w:t>
            </w:r>
          </w:p>
        </w:tc>
        <w:tc>
          <w:tcPr>
            <w:tcW w:w="2552" w:type="dxa"/>
          </w:tcPr>
          <w:p w:rsidR="00264C95" w:rsidRPr="00264C95" w:rsidRDefault="00264C95" w:rsidP="00264C95">
            <w:r w:rsidRPr="00264C95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264C95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64C95">
              <w:rPr>
                <w:bCs/>
                <w:sz w:val="20"/>
                <w:szCs w:val="20"/>
              </w:rPr>
              <w:t>ЕДДС</w:t>
            </w:r>
          </w:p>
          <w:p w:rsidR="00264C95" w:rsidRPr="00264C95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64C95">
              <w:rPr>
                <w:bCs/>
                <w:sz w:val="20"/>
                <w:szCs w:val="20"/>
              </w:rPr>
              <w:t>г. Зеленогорска,</w:t>
            </w:r>
          </w:p>
          <w:p w:rsidR="00264C95" w:rsidRPr="00264C95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264C95">
              <w:rPr>
                <w:bCs/>
                <w:sz w:val="20"/>
                <w:szCs w:val="20"/>
              </w:rPr>
              <w:t>ДДС организаций</w:t>
            </w:r>
          </w:p>
        </w:tc>
        <w:tc>
          <w:tcPr>
            <w:tcW w:w="3119" w:type="dxa"/>
            <w:vAlign w:val="center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ФГКУ «Специальное управление ФПС № 19 МЧС России»;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 xml:space="preserve">- филиал ФГБУ ФСНКЦ ФМБА России КБ № 42; 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ОМВД России по ЗАТО г. Зеленогорск;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Зеленогорское поисково-спасательное отделение КГКУ «Спасатель»;</w:t>
            </w:r>
          </w:p>
          <w:p w:rsidR="00264C95" w:rsidRPr="002B566E" w:rsidRDefault="00264C95" w:rsidP="00264C95">
            <w:pPr>
              <w:ind w:right="-221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МУП ТС, МУП ЭС, МУП КБУ, МУП ГЖКУ, УМ АТП.</w:t>
            </w:r>
          </w:p>
        </w:tc>
      </w:tr>
      <w:tr w:rsidR="00264C95" w:rsidRPr="00264C95" w:rsidTr="00264C95">
        <w:tc>
          <w:tcPr>
            <w:tcW w:w="993" w:type="dxa"/>
          </w:tcPr>
          <w:p w:rsidR="00264C95" w:rsidRPr="00A007B8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</w:tcPr>
          <w:p w:rsidR="00264C95" w:rsidRPr="002B566E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Служба ликвидации чрезвычайных ситуаций на объектах строительства </w:t>
            </w:r>
          </w:p>
        </w:tc>
        <w:tc>
          <w:tcPr>
            <w:tcW w:w="3544" w:type="dxa"/>
          </w:tcPr>
          <w:p w:rsidR="002B566E" w:rsidRPr="002B566E" w:rsidRDefault="002B566E" w:rsidP="002B566E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Начальник отдела архитектуры и градостроительства Администрации</w:t>
            </w:r>
          </w:p>
          <w:p w:rsidR="002B566E" w:rsidRPr="002B566E" w:rsidRDefault="002B566E" w:rsidP="002B566E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ЗАТО г. Зеленогорска</w:t>
            </w:r>
            <w:r w:rsidR="002152B9">
              <w:rPr>
                <w:bCs/>
                <w:sz w:val="20"/>
                <w:szCs w:val="20"/>
              </w:rPr>
              <w:t xml:space="preserve"> – главный архитектор города</w:t>
            </w:r>
          </w:p>
          <w:p w:rsidR="00264C95" w:rsidRPr="002B566E" w:rsidRDefault="002B566E" w:rsidP="00264C95">
            <w:pPr>
              <w:ind w:right="-221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Татаринов Никита Владимирович</w:t>
            </w:r>
          </w:p>
          <w:p w:rsidR="00264C95" w:rsidRPr="002B566E" w:rsidRDefault="00264C95" w:rsidP="00264C95">
            <w:pPr>
              <w:ind w:right="-221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8(39169) 9-51-</w:t>
            </w:r>
            <w:r w:rsidR="002B566E" w:rsidRPr="002B566E">
              <w:rPr>
                <w:bCs/>
                <w:sz w:val="20"/>
                <w:szCs w:val="20"/>
              </w:rPr>
              <w:t>24</w:t>
            </w:r>
          </w:p>
          <w:p w:rsidR="00264C95" w:rsidRPr="002B566E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64C95" w:rsidRPr="002B566E" w:rsidRDefault="00264C95" w:rsidP="00264C95">
            <w:pPr>
              <w:jc w:val="left"/>
            </w:pPr>
            <w:r w:rsidRPr="002B566E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2B566E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ЕДДС</w:t>
            </w:r>
          </w:p>
          <w:p w:rsidR="00264C95" w:rsidRPr="002B566E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г. Зеленогорска,</w:t>
            </w:r>
          </w:p>
          <w:p w:rsidR="00264C95" w:rsidRPr="002B566E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ДДС организаций</w:t>
            </w:r>
          </w:p>
        </w:tc>
        <w:tc>
          <w:tcPr>
            <w:tcW w:w="3119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ФГКУ «Специальное управление ФПС № 19 МЧС России»;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 xml:space="preserve">- филиал ФГБУ ФСНКЦ ФМБА России КБ № 42; 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ОМВД России по ЗАТО г. Зеленогорск;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Зеленогорское поисково-спасательное отделение КГКУ «Спасатель»;</w:t>
            </w:r>
          </w:p>
          <w:p w:rsidR="00264C95" w:rsidRPr="002B566E" w:rsidRDefault="00264C95" w:rsidP="00264C95">
            <w:pPr>
              <w:ind w:right="-221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МУП ТС, МУП ЭС, МУП КБУ, МУП ГЖКУ, УМ АТП.</w:t>
            </w:r>
          </w:p>
        </w:tc>
      </w:tr>
      <w:tr w:rsidR="00264C95" w:rsidRPr="00264C95" w:rsidTr="00264C95">
        <w:tc>
          <w:tcPr>
            <w:tcW w:w="993" w:type="dxa"/>
          </w:tcPr>
          <w:p w:rsidR="00264C95" w:rsidRPr="00A007B8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2835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Служба защиты лесов от пожаров, вредителей и болезней леса</w:t>
            </w:r>
          </w:p>
        </w:tc>
        <w:tc>
          <w:tcPr>
            <w:tcW w:w="3544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Директор МКУ «Горлесхоз» 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Челуснов Василий Васильевич</w:t>
            </w:r>
          </w:p>
          <w:p w:rsidR="00264C95" w:rsidRPr="002B566E" w:rsidRDefault="00264C95" w:rsidP="00264C95">
            <w:pPr>
              <w:ind w:right="-221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8(39169) 2-73-69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264C95" w:rsidRPr="002B566E" w:rsidRDefault="00264C95" w:rsidP="00264C95">
            <w:pPr>
              <w:jc w:val="left"/>
            </w:pPr>
            <w:r w:rsidRPr="002B566E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2B566E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ЕДДС</w:t>
            </w:r>
          </w:p>
          <w:p w:rsidR="00264C95" w:rsidRPr="002B566E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г. Зеленогорска,</w:t>
            </w:r>
          </w:p>
          <w:p w:rsidR="00264C95" w:rsidRPr="002B566E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ДДС организаций</w:t>
            </w:r>
          </w:p>
        </w:tc>
        <w:tc>
          <w:tcPr>
            <w:tcW w:w="3119" w:type="dxa"/>
          </w:tcPr>
          <w:p w:rsidR="00264C95" w:rsidRPr="002B566E" w:rsidRDefault="00264C95" w:rsidP="00264C95">
            <w:pPr>
              <w:ind w:right="-108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МКУ «Горлесхоз»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ФГКУ «Специальное управление ФПС № 19 МЧС России»;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 xml:space="preserve">- филиал ФГБУ ФСНКЦ ФМБА России КБ № 42; 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ОМВД России по ЗАТО г. Зеленогорск.</w:t>
            </w:r>
            <w:r w:rsidRPr="002B566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64C95" w:rsidRPr="00264C95" w:rsidTr="00264C95">
        <w:tc>
          <w:tcPr>
            <w:tcW w:w="993" w:type="dxa"/>
          </w:tcPr>
          <w:p w:rsidR="00264C95" w:rsidRPr="00A007B8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835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Служба медицинской защиты и противоэпидемиологических мероприятий </w:t>
            </w:r>
          </w:p>
        </w:tc>
        <w:tc>
          <w:tcPr>
            <w:tcW w:w="3544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Руководитель Межрегионального управления № 42 ФМБА России 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Столярова Марина Владимировна </w:t>
            </w:r>
          </w:p>
          <w:p w:rsidR="00264C95" w:rsidRPr="002B566E" w:rsidRDefault="00264C95" w:rsidP="00264C95">
            <w:pPr>
              <w:ind w:right="-221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8(39169) 3-33-78</w:t>
            </w:r>
          </w:p>
        </w:tc>
        <w:tc>
          <w:tcPr>
            <w:tcW w:w="2552" w:type="dxa"/>
          </w:tcPr>
          <w:p w:rsidR="00264C95" w:rsidRPr="002B566E" w:rsidRDefault="00264C95" w:rsidP="00264C95">
            <w:pPr>
              <w:jc w:val="left"/>
            </w:pPr>
            <w:r w:rsidRPr="002B566E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2B566E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ЕДДС</w:t>
            </w:r>
          </w:p>
          <w:p w:rsidR="00264C95" w:rsidRPr="002B566E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г. Зеленогорска,</w:t>
            </w:r>
          </w:p>
          <w:p w:rsidR="00264C95" w:rsidRPr="002B566E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ДДС организаций</w:t>
            </w:r>
          </w:p>
        </w:tc>
        <w:tc>
          <w:tcPr>
            <w:tcW w:w="3119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КГКУЗ «Красноярский территориальный центр медицины катастроф»;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- </w:t>
            </w:r>
            <w:r w:rsidRPr="002B566E">
              <w:rPr>
                <w:sz w:val="20"/>
                <w:szCs w:val="20"/>
              </w:rPr>
              <w:t>филиал ФГБУ ФСНКЦ ФМБА России КБ № 42;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ФГБУЗ ЦГ и Э № 42 ФМБА России.</w:t>
            </w:r>
          </w:p>
        </w:tc>
      </w:tr>
      <w:tr w:rsidR="00264C95" w:rsidRPr="00264C95" w:rsidTr="00264C95">
        <w:tc>
          <w:tcPr>
            <w:tcW w:w="993" w:type="dxa"/>
          </w:tcPr>
          <w:p w:rsidR="00264C95" w:rsidRPr="00A007B8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2835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3544" w:type="dxa"/>
          </w:tcPr>
          <w:p w:rsidR="002B566E" w:rsidRPr="002B566E" w:rsidRDefault="002B566E" w:rsidP="002B566E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Начальник Отдела городского</w:t>
            </w:r>
          </w:p>
          <w:p w:rsidR="002B566E" w:rsidRPr="002B566E" w:rsidRDefault="002B566E" w:rsidP="002B566E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хозяйства Администрации</w:t>
            </w:r>
          </w:p>
          <w:p w:rsidR="002B566E" w:rsidRPr="002B566E" w:rsidRDefault="002B566E" w:rsidP="002B566E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ЗАТО г. Зеленогорска</w:t>
            </w:r>
          </w:p>
          <w:p w:rsidR="002B566E" w:rsidRPr="002B566E" w:rsidRDefault="002B566E" w:rsidP="002B566E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Патенко Алексей Дмитриевич</w:t>
            </w:r>
          </w:p>
          <w:p w:rsidR="00264C95" w:rsidRPr="002B566E" w:rsidRDefault="002B566E" w:rsidP="002B566E">
            <w:pPr>
              <w:jc w:val="both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8(39169) 9-51-16</w:t>
            </w:r>
          </w:p>
        </w:tc>
        <w:tc>
          <w:tcPr>
            <w:tcW w:w="2552" w:type="dxa"/>
          </w:tcPr>
          <w:p w:rsidR="00264C95" w:rsidRPr="002B566E" w:rsidRDefault="00264C95" w:rsidP="00264C95">
            <w:pPr>
              <w:jc w:val="left"/>
            </w:pPr>
            <w:r w:rsidRPr="002B566E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2B566E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ЕДДС</w:t>
            </w:r>
          </w:p>
          <w:p w:rsidR="00264C95" w:rsidRPr="002B566E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г. Зеленогорска,</w:t>
            </w:r>
          </w:p>
          <w:p w:rsidR="00264C95" w:rsidRPr="002B566E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ДДС организаций</w:t>
            </w:r>
          </w:p>
        </w:tc>
        <w:tc>
          <w:tcPr>
            <w:tcW w:w="3119" w:type="dxa"/>
          </w:tcPr>
          <w:p w:rsidR="00264C95" w:rsidRPr="002B566E" w:rsidRDefault="00264C95" w:rsidP="00264C95">
            <w:pPr>
              <w:jc w:val="both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- КГКУ «Зеленогорский отдел ветеринарии». </w:t>
            </w:r>
          </w:p>
        </w:tc>
      </w:tr>
      <w:tr w:rsidR="00264C95" w:rsidRPr="00264C95" w:rsidTr="00264C95">
        <w:trPr>
          <w:trHeight w:val="3494"/>
        </w:trPr>
        <w:tc>
          <w:tcPr>
            <w:tcW w:w="993" w:type="dxa"/>
          </w:tcPr>
          <w:p w:rsidR="00264C95" w:rsidRPr="00A007B8" w:rsidRDefault="00264C95" w:rsidP="00264C95">
            <w:pPr>
              <w:ind w:right="-43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 xml:space="preserve">  8. </w:t>
            </w:r>
          </w:p>
        </w:tc>
        <w:tc>
          <w:tcPr>
            <w:tcW w:w="2835" w:type="dxa"/>
          </w:tcPr>
          <w:p w:rsidR="00264C95" w:rsidRPr="002B566E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Служба по охране окружающей среды, радиационной и химической защиты  </w:t>
            </w:r>
          </w:p>
        </w:tc>
        <w:tc>
          <w:tcPr>
            <w:tcW w:w="3544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Директор МКУ «Комитет по охране окружающей среды» 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Трифонова Елена Николаевна 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8(39169) 2-87-81 </w:t>
            </w:r>
          </w:p>
        </w:tc>
        <w:tc>
          <w:tcPr>
            <w:tcW w:w="2552" w:type="dxa"/>
          </w:tcPr>
          <w:p w:rsidR="00264C95" w:rsidRPr="00264C95" w:rsidRDefault="00264C95" w:rsidP="00264C95">
            <w:pPr>
              <w:jc w:val="left"/>
            </w:pPr>
            <w:r w:rsidRPr="00264C95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264C95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64C95">
              <w:rPr>
                <w:bCs/>
                <w:sz w:val="20"/>
                <w:szCs w:val="20"/>
              </w:rPr>
              <w:t>ЕДДС</w:t>
            </w:r>
          </w:p>
          <w:p w:rsidR="00264C95" w:rsidRPr="00264C95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64C95">
              <w:rPr>
                <w:bCs/>
                <w:sz w:val="20"/>
                <w:szCs w:val="20"/>
              </w:rPr>
              <w:t>г. Зеленогорска,</w:t>
            </w:r>
          </w:p>
          <w:p w:rsidR="00264C95" w:rsidRPr="00264C95" w:rsidRDefault="00264C95" w:rsidP="00264C95">
            <w:pPr>
              <w:rPr>
                <w:bCs/>
                <w:sz w:val="20"/>
                <w:szCs w:val="20"/>
              </w:rPr>
            </w:pPr>
            <w:r w:rsidRPr="00264C95">
              <w:rPr>
                <w:bCs/>
                <w:sz w:val="20"/>
                <w:szCs w:val="20"/>
              </w:rPr>
              <w:t>ДДС организаций</w:t>
            </w:r>
          </w:p>
          <w:p w:rsidR="00264C95" w:rsidRPr="00264C95" w:rsidRDefault="00264C95" w:rsidP="00264C9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ФГКУ «Специальное управление ФПС № 19 МЧС России»;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 xml:space="preserve">- филиал ФГБУ ФСНКЦ ФМБА России КБ № 42; 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ФГБУЗ ЦГ и Э № 42 ФМБА России;</w:t>
            </w:r>
          </w:p>
          <w:p w:rsidR="00264C95" w:rsidRPr="002B566E" w:rsidRDefault="00264C95" w:rsidP="00264C95">
            <w:pPr>
              <w:jc w:val="left"/>
              <w:rPr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>- ОМВ</w:t>
            </w:r>
            <w:r w:rsidR="002B566E" w:rsidRPr="002B566E">
              <w:rPr>
                <w:sz w:val="20"/>
                <w:szCs w:val="20"/>
              </w:rPr>
              <w:t>Д России по ЗАТО г. Зеленогорск;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sz w:val="20"/>
                <w:szCs w:val="20"/>
              </w:rPr>
              <w:t xml:space="preserve">- </w:t>
            </w:r>
            <w:r w:rsidRPr="002B566E">
              <w:rPr>
                <w:bCs/>
                <w:sz w:val="20"/>
                <w:szCs w:val="20"/>
              </w:rPr>
              <w:t>МУП ТС, МУП ЭС, МУП КБУ, МУП ГЖКУ, УМ АТП;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филиал ПАО «ОГК-2» -Красноярская ГРЭС-2;</w:t>
            </w:r>
          </w:p>
          <w:p w:rsidR="00264C95" w:rsidRPr="00264C95" w:rsidRDefault="00264C95" w:rsidP="00264C95">
            <w:pPr>
              <w:jc w:val="left"/>
              <w:rPr>
                <w:bCs/>
                <w:color w:val="FF0000"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АО «ПО ЭХЗ».</w:t>
            </w:r>
          </w:p>
        </w:tc>
      </w:tr>
      <w:tr w:rsidR="00264C95" w:rsidRPr="00264C95" w:rsidTr="00264C95">
        <w:tc>
          <w:tcPr>
            <w:tcW w:w="993" w:type="dxa"/>
          </w:tcPr>
          <w:p w:rsidR="00264C95" w:rsidRPr="00A007B8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2835" w:type="dxa"/>
          </w:tcPr>
          <w:p w:rsidR="00264C95" w:rsidRPr="00A007B8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>Служба эвакуации и обеспечения функционирования пунктов временного размещения</w:t>
            </w:r>
          </w:p>
        </w:tc>
        <w:tc>
          <w:tcPr>
            <w:tcW w:w="3544" w:type="dxa"/>
          </w:tcPr>
          <w:p w:rsidR="00264C95" w:rsidRPr="00A007B8" w:rsidRDefault="002152B9" w:rsidP="00264C95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уководитель Управления образования </w:t>
            </w:r>
            <w:r w:rsidR="00264C95" w:rsidRPr="00A007B8">
              <w:rPr>
                <w:bCs/>
                <w:sz w:val="20"/>
                <w:szCs w:val="20"/>
              </w:rPr>
              <w:t>Администрации</w:t>
            </w:r>
            <w:r w:rsidR="006A3BA3" w:rsidRPr="00A007B8">
              <w:rPr>
                <w:bCs/>
                <w:sz w:val="20"/>
                <w:szCs w:val="20"/>
              </w:rPr>
              <w:t xml:space="preserve"> ЗАТО г. Зеленогорска </w:t>
            </w:r>
          </w:p>
          <w:p w:rsidR="002152B9" w:rsidRDefault="002152B9" w:rsidP="00264C95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арфенчикова </w:t>
            </w:r>
          </w:p>
          <w:p w:rsidR="00264C95" w:rsidRPr="00A007B8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>Л</w:t>
            </w:r>
            <w:r w:rsidR="002152B9">
              <w:rPr>
                <w:bCs/>
                <w:sz w:val="20"/>
                <w:szCs w:val="20"/>
              </w:rPr>
              <w:t>юдмила Владимировна</w:t>
            </w:r>
            <w:r w:rsidRPr="00A007B8">
              <w:rPr>
                <w:bCs/>
                <w:sz w:val="20"/>
                <w:szCs w:val="20"/>
              </w:rPr>
              <w:t xml:space="preserve"> </w:t>
            </w:r>
          </w:p>
          <w:p w:rsidR="00264C95" w:rsidRPr="00A007B8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>8(39169) 9-51-05</w:t>
            </w:r>
          </w:p>
        </w:tc>
        <w:tc>
          <w:tcPr>
            <w:tcW w:w="2552" w:type="dxa"/>
          </w:tcPr>
          <w:p w:rsidR="00264C95" w:rsidRPr="00A007B8" w:rsidRDefault="00264C95" w:rsidP="00264C95">
            <w:pPr>
              <w:jc w:val="left"/>
            </w:pPr>
            <w:r w:rsidRPr="00A007B8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A007B8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>ЕДДС</w:t>
            </w:r>
          </w:p>
          <w:p w:rsidR="00264C95" w:rsidRPr="00A007B8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>г. Зеленогорска,</w:t>
            </w:r>
          </w:p>
          <w:p w:rsidR="00264C95" w:rsidRPr="00A007B8" w:rsidRDefault="00264C95" w:rsidP="00264C95">
            <w:pPr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>ДДС организаций</w:t>
            </w:r>
          </w:p>
          <w:p w:rsidR="00264C95" w:rsidRPr="00A007B8" w:rsidRDefault="00264C95" w:rsidP="00264C9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64C95" w:rsidRPr="00A007B8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>- УМ АТП</w:t>
            </w:r>
            <w:r w:rsidR="002152B9">
              <w:rPr>
                <w:bCs/>
                <w:sz w:val="20"/>
                <w:szCs w:val="20"/>
              </w:rPr>
              <w:t xml:space="preserve">, </w:t>
            </w:r>
            <w:r w:rsidR="002152B9" w:rsidRPr="002B566E">
              <w:rPr>
                <w:bCs/>
                <w:sz w:val="20"/>
                <w:szCs w:val="20"/>
              </w:rPr>
              <w:t>МУП ТС</w:t>
            </w:r>
            <w:r w:rsidR="002152B9">
              <w:rPr>
                <w:bCs/>
                <w:sz w:val="20"/>
                <w:szCs w:val="20"/>
              </w:rPr>
              <w:t xml:space="preserve">, МУП ЭС, МУП КБУ, МУП ГЖКУ, МУП «Глобус».  </w:t>
            </w:r>
          </w:p>
          <w:p w:rsidR="002152B9" w:rsidRPr="00A007B8" w:rsidRDefault="002152B9" w:rsidP="002152B9">
            <w:pPr>
              <w:jc w:val="left"/>
              <w:rPr>
                <w:bCs/>
                <w:sz w:val="20"/>
                <w:szCs w:val="20"/>
              </w:rPr>
            </w:pPr>
          </w:p>
          <w:p w:rsidR="006A3BA3" w:rsidRPr="00A007B8" w:rsidRDefault="006A3BA3" w:rsidP="006A3BA3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264C95" w:rsidRPr="00264C95" w:rsidTr="00264C95">
        <w:tc>
          <w:tcPr>
            <w:tcW w:w="993" w:type="dxa"/>
          </w:tcPr>
          <w:p w:rsidR="00264C95" w:rsidRPr="00A007B8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2835" w:type="dxa"/>
          </w:tcPr>
          <w:p w:rsidR="00264C95" w:rsidRPr="002B566E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Служба информирования и оповещения населения </w:t>
            </w:r>
          </w:p>
        </w:tc>
        <w:tc>
          <w:tcPr>
            <w:tcW w:w="3544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Начальник ЛТЦ МЦТЭТ г. Канск Красноярского филиала ПАО «Ростелеком</w:t>
            </w:r>
            <w:r w:rsidR="002B566E" w:rsidRPr="002B566E">
              <w:rPr>
                <w:bCs/>
                <w:sz w:val="20"/>
                <w:szCs w:val="20"/>
              </w:rPr>
              <w:t>»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Анциферов Виталий Геннадьевич 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 xml:space="preserve"> 8(39169) 3-40-45</w:t>
            </w:r>
          </w:p>
        </w:tc>
        <w:tc>
          <w:tcPr>
            <w:tcW w:w="2552" w:type="dxa"/>
          </w:tcPr>
          <w:p w:rsidR="00264C95" w:rsidRPr="002B566E" w:rsidRDefault="00264C95" w:rsidP="00264C95">
            <w:pPr>
              <w:jc w:val="left"/>
            </w:pPr>
            <w:r w:rsidRPr="002B566E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2B566E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ЕДДС</w:t>
            </w:r>
          </w:p>
          <w:p w:rsidR="00264C95" w:rsidRPr="002B566E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г. Зеленогорска</w:t>
            </w:r>
          </w:p>
          <w:p w:rsidR="00264C95" w:rsidRPr="002B566E" w:rsidRDefault="00264C95" w:rsidP="00264C95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2B566E">
              <w:rPr>
                <w:bCs/>
                <w:sz w:val="20"/>
                <w:szCs w:val="20"/>
              </w:rPr>
              <w:t>- ЛТЦ МЦТЭТ г. Канск Красноярского филиала ПАО «Ростелеком.</w:t>
            </w:r>
          </w:p>
          <w:p w:rsidR="00264C95" w:rsidRPr="002B566E" w:rsidRDefault="00264C95" w:rsidP="00264C95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264C95" w:rsidRPr="00264C95" w:rsidTr="00264C95">
        <w:tc>
          <w:tcPr>
            <w:tcW w:w="993" w:type="dxa"/>
          </w:tcPr>
          <w:p w:rsidR="00264C95" w:rsidRPr="00A007B8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2835" w:type="dxa"/>
          </w:tcPr>
          <w:p w:rsidR="00264C95" w:rsidRPr="006A3BA3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>Служба по оценке ущерба от чрезвычайных ситуаций и оказания социальной помощи населению</w:t>
            </w:r>
          </w:p>
        </w:tc>
        <w:tc>
          <w:tcPr>
            <w:tcW w:w="3544" w:type="dxa"/>
          </w:tcPr>
          <w:p w:rsidR="006A3BA3" w:rsidRPr="006A3BA3" w:rsidRDefault="006A3BA3" w:rsidP="00264C95">
            <w:pPr>
              <w:jc w:val="left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 xml:space="preserve">Руководитель Управления социальной защиты населения </w:t>
            </w:r>
            <w:r w:rsidR="00264C95" w:rsidRPr="006A3BA3">
              <w:rPr>
                <w:bCs/>
                <w:sz w:val="20"/>
                <w:szCs w:val="20"/>
              </w:rPr>
              <w:t>Администрации</w:t>
            </w:r>
            <w:r w:rsidRPr="006A3BA3">
              <w:rPr>
                <w:bCs/>
                <w:sz w:val="20"/>
                <w:szCs w:val="20"/>
              </w:rPr>
              <w:t xml:space="preserve"> ЗАТО г. Зеленогорска </w:t>
            </w:r>
          </w:p>
          <w:p w:rsidR="00264C95" w:rsidRPr="006A3BA3" w:rsidRDefault="006A3BA3" w:rsidP="00264C95">
            <w:pPr>
              <w:jc w:val="left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 xml:space="preserve">Стайнова Валентина Степановна </w:t>
            </w:r>
          </w:p>
          <w:p w:rsidR="00264C95" w:rsidRPr="006A3BA3" w:rsidRDefault="00264C95" w:rsidP="006A3BA3">
            <w:pPr>
              <w:jc w:val="left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 xml:space="preserve">8(39169) </w:t>
            </w:r>
            <w:r w:rsidR="006A3BA3" w:rsidRPr="006A3BA3">
              <w:rPr>
                <w:bCs/>
                <w:sz w:val="20"/>
                <w:szCs w:val="20"/>
              </w:rPr>
              <w:t>3</w:t>
            </w:r>
            <w:r w:rsidRPr="006A3BA3">
              <w:rPr>
                <w:bCs/>
                <w:sz w:val="20"/>
                <w:szCs w:val="20"/>
              </w:rPr>
              <w:t>-</w:t>
            </w:r>
            <w:r w:rsidR="006A3BA3" w:rsidRPr="006A3BA3">
              <w:rPr>
                <w:bCs/>
                <w:sz w:val="20"/>
                <w:szCs w:val="20"/>
              </w:rPr>
              <w:t>71</w:t>
            </w:r>
            <w:r w:rsidRPr="006A3BA3">
              <w:rPr>
                <w:bCs/>
                <w:sz w:val="20"/>
                <w:szCs w:val="20"/>
              </w:rPr>
              <w:t>-</w:t>
            </w:r>
            <w:r w:rsidR="006A3BA3" w:rsidRPr="006A3BA3">
              <w:rPr>
                <w:bCs/>
                <w:sz w:val="20"/>
                <w:szCs w:val="20"/>
              </w:rPr>
              <w:t>78</w:t>
            </w:r>
          </w:p>
        </w:tc>
        <w:tc>
          <w:tcPr>
            <w:tcW w:w="2552" w:type="dxa"/>
          </w:tcPr>
          <w:p w:rsidR="00264C95" w:rsidRPr="006A3BA3" w:rsidRDefault="00264C95" w:rsidP="00264C95">
            <w:pPr>
              <w:jc w:val="left"/>
            </w:pPr>
            <w:r w:rsidRPr="006A3BA3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6A3BA3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 xml:space="preserve">Управление социальной защиты населения Администрации ЗАТО г. Зеленогорска </w:t>
            </w:r>
          </w:p>
        </w:tc>
        <w:tc>
          <w:tcPr>
            <w:tcW w:w="3119" w:type="dxa"/>
          </w:tcPr>
          <w:p w:rsidR="00264C95" w:rsidRPr="00264C95" w:rsidRDefault="00264C95" w:rsidP="00264C95">
            <w:pPr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64C95" w:rsidRPr="00264C95" w:rsidTr="00264C95">
        <w:tc>
          <w:tcPr>
            <w:tcW w:w="993" w:type="dxa"/>
          </w:tcPr>
          <w:p w:rsidR="00264C95" w:rsidRPr="00A007B8" w:rsidRDefault="00264C95" w:rsidP="00264C95">
            <w:pPr>
              <w:ind w:right="-221"/>
              <w:rPr>
                <w:bCs/>
                <w:sz w:val="20"/>
                <w:szCs w:val="20"/>
              </w:rPr>
            </w:pPr>
            <w:r w:rsidRPr="00A007B8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264C95" w:rsidRPr="006A3BA3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 xml:space="preserve">Служба по охране общественного порядка </w:t>
            </w:r>
          </w:p>
        </w:tc>
        <w:tc>
          <w:tcPr>
            <w:tcW w:w="3544" w:type="dxa"/>
          </w:tcPr>
          <w:p w:rsidR="00264C95" w:rsidRPr="006A3BA3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 xml:space="preserve">Начальник отдела МВД России по ЗАТО г. Зеленогорск </w:t>
            </w:r>
          </w:p>
          <w:p w:rsidR="00264C95" w:rsidRPr="006A3BA3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 xml:space="preserve">Ковалев Максим Сергеевич </w:t>
            </w:r>
          </w:p>
          <w:p w:rsidR="00264C95" w:rsidRPr="006A3BA3" w:rsidRDefault="00264C95" w:rsidP="00264C95">
            <w:pPr>
              <w:jc w:val="left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>8(39169) 3-45-02</w:t>
            </w:r>
          </w:p>
        </w:tc>
        <w:tc>
          <w:tcPr>
            <w:tcW w:w="2552" w:type="dxa"/>
          </w:tcPr>
          <w:p w:rsidR="00264C95" w:rsidRPr="006A3BA3" w:rsidRDefault="00264C95" w:rsidP="00264C95">
            <w:pPr>
              <w:jc w:val="left"/>
            </w:pPr>
            <w:r w:rsidRPr="006A3BA3">
              <w:rPr>
                <w:bCs/>
                <w:sz w:val="20"/>
                <w:szCs w:val="20"/>
              </w:rPr>
              <w:t>Обстановка, сложившаяся в результате аварии, опасного природного явления, катастрофы, стихийного или иного бедствия</w:t>
            </w:r>
          </w:p>
        </w:tc>
        <w:tc>
          <w:tcPr>
            <w:tcW w:w="2267" w:type="dxa"/>
          </w:tcPr>
          <w:p w:rsidR="00264C95" w:rsidRPr="006A3BA3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>ЕДДС</w:t>
            </w:r>
          </w:p>
          <w:p w:rsidR="00264C95" w:rsidRPr="006A3BA3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>г. Зеленогорска,</w:t>
            </w:r>
          </w:p>
          <w:p w:rsidR="00264C95" w:rsidRPr="006A3BA3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 xml:space="preserve">дежурная часть ОМВД России по ЗАТО </w:t>
            </w:r>
          </w:p>
          <w:p w:rsidR="00264C95" w:rsidRPr="006A3BA3" w:rsidRDefault="00264C95" w:rsidP="00264C95">
            <w:pPr>
              <w:ind w:right="34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>г. Зеленогорск.</w:t>
            </w:r>
          </w:p>
        </w:tc>
        <w:tc>
          <w:tcPr>
            <w:tcW w:w="3119" w:type="dxa"/>
          </w:tcPr>
          <w:p w:rsidR="00264C95" w:rsidRPr="006A3BA3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 xml:space="preserve">- ОМВД России по ЗАТО </w:t>
            </w:r>
          </w:p>
          <w:p w:rsidR="00264C95" w:rsidRPr="006A3BA3" w:rsidRDefault="00264C95" w:rsidP="00264C95">
            <w:pPr>
              <w:ind w:right="34"/>
              <w:jc w:val="left"/>
              <w:rPr>
                <w:bCs/>
                <w:sz w:val="20"/>
                <w:szCs w:val="20"/>
              </w:rPr>
            </w:pPr>
            <w:r w:rsidRPr="006A3BA3">
              <w:rPr>
                <w:bCs/>
                <w:sz w:val="20"/>
                <w:szCs w:val="20"/>
              </w:rPr>
              <w:t xml:space="preserve">г. Зеленогорск.  </w:t>
            </w:r>
          </w:p>
          <w:p w:rsidR="00264C95" w:rsidRPr="006A3BA3" w:rsidRDefault="00264C95" w:rsidP="00264C95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8C4E19" w:rsidRPr="00264C95" w:rsidRDefault="008C4E19" w:rsidP="008E4416">
      <w:pPr>
        <w:shd w:val="clear" w:color="auto" w:fill="FFFFFF"/>
        <w:ind w:right="-221"/>
        <w:rPr>
          <w:bCs/>
          <w:color w:val="FF0000"/>
          <w:sz w:val="24"/>
          <w:szCs w:val="24"/>
        </w:rPr>
      </w:pPr>
    </w:p>
    <w:p w:rsidR="008C4E19" w:rsidRPr="00264C95" w:rsidRDefault="008C4E19" w:rsidP="008E4416">
      <w:pPr>
        <w:shd w:val="clear" w:color="auto" w:fill="FFFFFF"/>
        <w:ind w:right="-221"/>
        <w:rPr>
          <w:bCs/>
          <w:color w:val="FF0000"/>
          <w:sz w:val="24"/>
          <w:szCs w:val="24"/>
        </w:rPr>
      </w:pPr>
    </w:p>
    <w:p w:rsidR="008C4E19" w:rsidRPr="00264C95" w:rsidRDefault="008C4E19" w:rsidP="008E4416">
      <w:pPr>
        <w:shd w:val="clear" w:color="auto" w:fill="FFFFFF"/>
        <w:ind w:right="-221"/>
        <w:rPr>
          <w:bCs/>
          <w:color w:val="FF0000"/>
          <w:sz w:val="24"/>
          <w:szCs w:val="24"/>
        </w:rPr>
      </w:pPr>
    </w:p>
    <w:p w:rsidR="00A37434" w:rsidRPr="00264C95" w:rsidRDefault="00A37434" w:rsidP="00A37434">
      <w:pPr>
        <w:rPr>
          <w:color w:val="FF0000"/>
        </w:rPr>
      </w:pPr>
    </w:p>
    <w:p w:rsidR="00A37434" w:rsidRPr="00264C95" w:rsidRDefault="00A37434" w:rsidP="00A37434">
      <w:pPr>
        <w:rPr>
          <w:color w:val="FF0000"/>
        </w:rPr>
      </w:pPr>
    </w:p>
    <w:p w:rsidR="00A37434" w:rsidRPr="00264C95" w:rsidRDefault="00A37434" w:rsidP="00A37434">
      <w:pPr>
        <w:rPr>
          <w:color w:val="FF0000"/>
        </w:rPr>
      </w:pPr>
    </w:p>
    <w:p w:rsidR="004F48C7" w:rsidRPr="00264C95" w:rsidRDefault="004F48C7" w:rsidP="00A37434">
      <w:pPr>
        <w:rPr>
          <w:color w:val="FF0000"/>
        </w:rPr>
      </w:pPr>
    </w:p>
    <w:p w:rsidR="004F48C7" w:rsidRPr="00264C95" w:rsidRDefault="004F48C7" w:rsidP="00A37434">
      <w:pPr>
        <w:rPr>
          <w:color w:val="FF0000"/>
        </w:rPr>
      </w:pPr>
    </w:p>
    <w:p w:rsidR="004F48C7" w:rsidRPr="00264C95" w:rsidRDefault="004F48C7" w:rsidP="00A37434">
      <w:pPr>
        <w:rPr>
          <w:color w:val="FF0000"/>
        </w:rPr>
      </w:pPr>
    </w:p>
    <w:p w:rsidR="004F48C7" w:rsidRPr="00264C95" w:rsidRDefault="004F48C7" w:rsidP="00A37434">
      <w:pPr>
        <w:rPr>
          <w:color w:val="FF0000"/>
        </w:rPr>
      </w:pPr>
    </w:p>
    <w:p w:rsidR="004F48C7" w:rsidRPr="00264C95" w:rsidRDefault="004F48C7" w:rsidP="00A37434">
      <w:pPr>
        <w:rPr>
          <w:color w:val="FF0000"/>
        </w:rPr>
      </w:pPr>
    </w:p>
    <w:p w:rsidR="004F48C7" w:rsidRPr="00264C95" w:rsidRDefault="004F48C7" w:rsidP="00A37434">
      <w:pPr>
        <w:rPr>
          <w:color w:val="FF0000"/>
        </w:rPr>
        <w:sectPr w:rsidR="004F48C7" w:rsidRPr="00264C95" w:rsidSect="00DC7BDB">
          <w:pgSz w:w="16838" w:h="11906" w:orient="landscape" w:code="9"/>
          <w:pgMar w:top="567" w:right="851" w:bottom="567" w:left="1701" w:header="539" w:footer="221" w:gutter="0"/>
          <w:cols w:space="708"/>
          <w:titlePg/>
          <w:docGrid w:linePitch="360"/>
        </w:sectPr>
      </w:pPr>
    </w:p>
    <w:p w:rsidR="00B65894" w:rsidRPr="0007789E" w:rsidRDefault="00B65894" w:rsidP="00B65894">
      <w:pPr>
        <w:shd w:val="clear" w:color="auto" w:fill="FFFFFF"/>
        <w:ind w:left="4956" w:right="-221" w:firstLine="708"/>
        <w:jc w:val="both"/>
        <w:rPr>
          <w:bCs/>
          <w:sz w:val="24"/>
          <w:szCs w:val="24"/>
        </w:rPr>
      </w:pPr>
      <w:r w:rsidRPr="00264C95">
        <w:rPr>
          <w:bCs/>
          <w:color w:val="FF0000"/>
          <w:sz w:val="24"/>
          <w:szCs w:val="24"/>
        </w:rPr>
        <w:lastRenderedPageBreak/>
        <w:t xml:space="preserve"> </w:t>
      </w:r>
      <w:r w:rsidRPr="0007789E">
        <w:rPr>
          <w:bCs/>
          <w:sz w:val="24"/>
          <w:szCs w:val="24"/>
        </w:rPr>
        <w:t xml:space="preserve">Приложение № 2 </w:t>
      </w:r>
    </w:p>
    <w:p w:rsidR="00B65894" w:rsidRPr="0007789E" w:rsidRDefault="00B65894" w:rsidP="00B65894">
      <w:pPr>
        <w:shd w:val="clear" w:color="auto" w:fill="FFFFFF"/>
        <w:ind w:left="4956" w:right="-221" w:firstLine="708"/>
        <w:jc w:val="both"/>
        <w:rPr>
          <w:bCs/>
          <w:sz w:val="24"/>
          <w:szCs w:val="24"/>
        </w:rPr>
      </w:pPr>
      <w:r w:rsidRPr="0007789E">
        <w:rPr>
          <w:bCs/>
          <w:sz w:val="24"/>
          <w:szCs w:val="24"/>
        </w:rPr>
        <w:t xml:space="preserve"> к </w:t>
      </w:r>
      <w:r w:rsidR="004F48C7" w:rsidRPr="0007789E">
        <w:rPr>
          <w:bCs/>
          <w:sz w:val="24"/>
          <w:szCs w:val="24"/>
        </w:rPr>
        <w:t>распоряжению</w:t>
      </w:r>
      <w:r w:rsidRPr="0007789E">
        <w:rPr>
          <w:bCs/>
          <w:sz w:val="24"/>
          <w:szCs w:val="24"/>
        </w:rPr>
        <w:t xml:space="preserve"> Администрации</w:t>
      </w:r>
    </w:p>
    <w:p w:rsidR="00B65894" w:rsidRPr="0007789E" w:rsidRDefault="00B65894" w:rsidP="00B65894">
      <w:pPr>
        <w:shd w:val="clear" w:color="auto" w:fill="FFFFFF"/>
        <w:ind w:left="4956" w:right="-221" w:firstLine="708"/>
        <w:jc w:val="both"/>
        <w:rPr>
          <w:bCs/>
          <w:sz w:val="24"/>
          <w:szCs w:val="24"/>
        </w:rPr>
      </w:pPr>
      <w:r w:rsidRPr="0007789E">
        <w:rPr>
          <w:bCs/>
          <w:sz w:val="24"/>
          <w:szCs w:val="24"/>
        </w:rPr>
        <w:t xml:space="preserve"> ЗАТО г.Зеленогорска </w:t>
      </w:r>
    </w:p>
    <w:p w:rsidR="00B65894" w:rsidRPr="008863E8" w:rsidRDefault="00B65894" w:rsidP="00B65894">
      <w:pPr>
        <w:shd w:val="clear" w:color="auto" w:fill="FFFFFF"/>
        <w:ind w:left="4956" w:right="-221" w:firstLine="708"/>
        <w:jc w:val="both"/>
        <w:rPr>
          <w:bCs/>
          <w:sz w:val="24"/>
          <w:szCs w:val="24"/>
          <w:u w:val="single"/>
        </w:rPr>
      </w:pPr>
      <w:r w:rsidRPr="0007789E">
        <w:rPr>
          <w:bCs/>
          <w:sz w:val="24"/>
          <w:szCs w:val="24"/>
        </w:rPr>
        <w:t xml:space="preserve"> </w:t>
      </w:r>
      <w:r w:rsidR="008863E8" w:rsidRPr="0007789E">
        <w:rPr>
          <w:bCs/>
          <w:sz w:val="24"/>
          <w:szCs w:val="24"/>
        </w:rPr>
        <w:t>от</w:t>
      </w:r>
      <w:r w:rsidR="008863E8">
        <w:rPr>
          <w:bCs/>
          <w:sz w:val="24"/>
          <w:szCs w:val="24"/>
        </w:rPr>
        <w:t xml:space="preserve"> </w:t>
      </w:r>
      <w:r w:rsidR="008863E8" w:rsidRPr="0007789E">
        <w:rPr>
          <w:bCs/>
          <w:sz w:val="24"/>
          <w:szCs w:val="24"/>
        </w:rPr>
        <w:t xml:space="preserve"> </w:t>
      </w:r>
      <w:r w:rsidR="008863E8" w:rsidRPr="008863E8">
        <w:rPr>
          <w:bCs/>
          <w:sz w:val="24"/>
          <w:szCs w:val="24"/>
          <w:u w:val="single"/>
        </w:rPr>
        <w:t xml:space="preserve"> 25.01.18 </w:t>
      </w:r>
      <w:r w:rsidR="00175432">
        <w:rPr>
          <w:bCs/>
          <w:sz w:val="24"/>
          <w:szCs w:val="24"/>
          <w:u w:val="single"/>
        </w:rPr>
        <w:t xml:space="preserve"> </w:t>
      </w:r>
      <w:r w:rsidR="008863E8">
        <w:rPr>
          <w:bCs/>
          <w:sz w:val="24"/>
          <w:szCs w:val="24"/>
          <w:u w:val="single"/>
        </w:rPr>
        <w:t xml:space="preserve"> </w:t>
      </w:r>
      <w:r w:rsidRPr="0007789E">
        <w:rPr>
          <w:bCs/>
          <w:sz w:val="24"/>
          <w:szCs w:val="24"/>
        </w:rPr>
        <w:t>№</w:t>
      </w:r>
      <w:r w:rsidR="008863E8">
        <w:rPr>
          <w:bCs/>
          <w:sz w:val="24"/>
          <w:szCs w:val="24"/>
        </w:rPr>
        <w:t xml:space="preserve"> </w:t>
      </w:r>
      <w:r w:rsidR="008863E8" w:rsidRPr="008863E8">
        <w:rPr>
          <w:bCs/>
          <w:sz w:val="24"/>
          <w:szCs w:val="24"/>
          <w:u w:val="single"/>
        </w:rPr>
        <w:t>140-р</w:t>
      </w:r>
    </w:p>
    <w:p w:rsidR="00A37434" w:rsidRPr="0007789E" w:rsidRDefault="00A37434" w:rsidP="00A37434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07789E" w:rsidRPr="0007789E" w:rsidRDefault="00A37434" w:rsidP="00B65894">
      <w:pPr>
        <w:shd w:val="clear" w:color="auto" w:fill="FFFFFF"/>
        <w:spacing w:line="240" w:lineRule="auto"/>
        <w:rPr>
          <w:b/>
        </w:rPr>
      </w:pPr>
      <w:r w:rsidRPr="0007789E">
        <w:rPr>
          <w:b/>
        </w:rPr>
        <w:t xml:space="preserve">Закрепление служб </w:t>
      </w:r>
      <w:r w:rsidR="0007789E" w:rsidRPr="0007789E">
        <w:rPr>
          <w:b/>
        </w:rPr>
        <w:t xml:space="preserve">городского (муниципального) звена </w:t>
      </w:r>
      <w:r w:rsidR="000F6AF6" w:rsidRPr="0007789E">
        <w:rPr>
          <w:b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07789E" w:rsidRPr="0007789E">
        <w:rPr>
          <w:b/>
        </w:rPr>
        <w:t xml:space="preserve"> </w:t>
      </w:r>
      <w:r w:rsidRPr="0007789E">
        <w:rPr>
          <w:b/>
        </w:rPr>
        <w:t xml:space="preserve">за руководящим </w:t>
      </w:r>
    </w:p>
    <w:p w:rsidR="00A37434" w:rsidRPr="0007789E" w:rsidRDefault="00A37434" w:rsidP="00B65894">
      <w:pPr>
        <w:shd w:val="clear" w:color="auto" w:fill="FFFFFF"/>
        <w:spacing w:line="240" w:lineRule="auto"/>
      </w:pPr>
      <w:r w:rsidRPr="0007789E">
        <w:rPr>
          <w:b/>
        </w:rPr>
        <w:t xml:space="preserve">составом </w:t>
      </w:r>
      <w:r w:rsidR="00B65894" w:rsidRPr="0007789E">
        <w:rPr>
          <w:b/>
        </w:rPr>
        <w:t>Администрации ЗАТО г. Зеленогорска</w:t>
      </w:r>
      <w:r w:rsidR="00B65894" w:rsidRPr="0007789E">
        <w:t xml:space="preserve"> </w:t>
      </w:r>
    </w:p>
    <w:p w:rsidR="00B65894" w:rsidRPr="00264C95" w:rsidRDefault="00B65894" w:rsidP="00B65894">
      <w:pPr>
        <w:shd w:val="clear" w:color="auto" w:fill="FFFFFF"/>
        <w:spacing w:line="240" w:lineRule="auto"/>
        <w:rPr>
          <w:b/>
          <w:color w:val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4298"/>
        <w:gridCol w:w="4252"/>
      </w:tblGrid>
      <w:tr w:rsidR="00264C95" w:rsidRPr="00264C95" w:rsidTr="00454868">
        <w:trPr>
          <w:tblHeader/>
        </w:trPr>
        <w:tc>
          <w:tcPr>
            <w:tcW w:w="659" w:type="dxa"/>
            <w:vAlign w:val="center"/>
          </w:tcPr>
          <w:p w:rsidR="00A37434" w:rsidRPr="0007789E" w:rsidRDefault="00A37434" w:rsidP="00B65894">
            <w:pPr>
              <w:spacing w:line="240" w:lineRule="auto"/>
              <w:rPr>
                <w:b/>
                <w:sz w:val="24"/>
                <w:szCs w:val="24"/>
              </w:rPr>
            </w:pPr>
            <w:r w:rsidRPr="0007789E">
              <w:rPr>
                <w:b/>
                <w:sz w:val="24"/>
                <w:szCs w:val="24"/>
              </w:rPr>
              <w:t>№</w:t>
            </w:r>
          </w:p>
          <w:p w:rsidR="00A37434" w:rsidRPr="0007789E" w:rsidRDefault="00A37434" w:rsidP="00B65894">
            <w:pPr>
              <w:spacing w:line="240" w:lineRule="auto"/>
              <w:rPr>
                <w:b/>
                <w:sz w:val="24"/>
                <w:szCs w:val="24"/>
              </w:rPr>
            </w:pPr>
            <w:r w:rsidRPr="0007789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98" w:type="dxa"/>
            <w:vAlign w:val="center"/>
          </w:tcPr>
          <w:p w:rsidR="00A37434" w:rsidRPr="0007789E" w:rsidRDefault="00A37434" w:rsidP="0022155A">
            <w:pPr>
              <w:spacing w:line="240" w:lineRule="auto"/>
              <w:rPr>
                <w:b/>
                <w:sz w:val="24"/>
                <w:szCs w:val="24"/>
              </w:rPr>
            </w:pPr>
            <w:r w:rsidRPr="0007789E">
              <w:rPr>
                <w:b/>
                <w:sz w:val="24"/>
                <w:szCs w:val="24"/>
              </w:rPr>
              <w:t xml:space="preserve">Наименование службы РСЧС </w:t>
            </w:r>
          </w:p>
        </w:tc>
        <w:tc>
          <w:tcPr>
            <w:tcW w:w="4252" w:type="dxa"/>
            <w:vAlign w:val="center"/>
          </w:tcPr>
          <w:p w:rsidR="00A37434" w:rsidRPr="0007789E" w:rsidRDefault="000F6AF6" w:rsidP="0007789E">
            <w:pPr>
              <w:spacing w:line="240" w:lineRule="auto"/>
              <w:rPr>
                <w:b/>
                <w:sz w:val="24"/>
                <w:szCs w:val="24"/>
              </w:rPr>
            </w:pPr>
            <w:r w:rsidRPr="0007789E">
              <w:rPr>
                <w:b/>
                <w:sz w:val="24"/>
                <w:szCs w:val="24"/>
              </w:rPr>
              <w:t>Заместитель главы Администрации ЗАТО г. Зеленогорска</w:t>
            </w:r>
            <w:r w:rsidR="00A37434" w:rsidRPr="0007789E">
              <w:rPr>
                <w:b/>
                <w:sz w:val="24"/>
                <w:szCs w:val="24"/>
              </w:rPr>
              <w:t>, курирующ</w:t>
            </w:r>
            <w:r w:rsidR="0007789E" w:rsidRPr="0007789E">
              <w:rPr>
                <w:b/>
                <w:sz w:val="24"/>
                <w:szCs w:val="24"/>
              </w:rPr>
              <w:t>ий</w:t>
            </w:r>
            <w:r w:rsidR="00A37434" w:rsidRPr="0007789E">
              <w:rPr>
                <w:b/>
                <w:sz w:val="24"/>
                <w:szCs w:val="24"/>
              </w:rPr>
              <w:t xml:space="preserve"> службу РСЧС</w:t>
            </w:r>
          </w:p>
        </w:tc>
      </w:tr>
      <w:tr w:rsidR="00264C95" w:rsidRPr="00264C95" w:rsidTr="00454868">
        <w:tc>
          <w:tcPr>
            <w:tcW w:w="659" w:type="dxa"/>
          </w:tcPr>
          <w:p w:rsidR="00A37434" w:rsidRPr="0007789E" w:rsidRDefault="00A37434" w:rsidP="00B65894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1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A37434" w:rsidRPr="0007789E" w:rsidRDefault="00A37434" w:rsidP="0045486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pacing w:val="-12"/>
                <w:sz w:val="24"/>
                <w:szCs w:val="24"/>
              </w:rPr>
              <w:t xml:space="preserve">Служба ликвидации </w:t>
            </w:r>
            <w:r w:rsidR="00454868" w:rsidRPr="0007789E">
              <w:rPr>
                <w:bCs/>
                <w:spacing w:val="-12"/>
                <w:sz w:val="24"/>
                <w:szCs w:val="24"/>
              </w:rPr>
              <w:t xml:space="preserve">чрезвычайных ситуаций </w:t>
            </w:r>
            <w:r w:rsidRPr="0007789E">
              <w:rPr>
                <w:bCs/>
                <w:spacing w:val="-12"/>
                <w:sz w:val="24"/>
                <w:szCs w:val="24"/>
              </w:rPr>
              <w:t>на транспорте и объектах газового хозяйства</w:t>
            </w:r>
          </w:p>
        </w:tc>
        <w:tc>
          <w:tcPr>
            <w:tcW w:w="4252" w:type="dxa"/>
          </w:tcPr>
          <w:p w:rsidR="00454868" w:rsidRPr="0007789E" w:rsidRDefault="000F6AF6" w:rsidP="000F6AF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 xml:space="preserve">Первый </w:t>
            </w:r>
            <w:r w:rsidR="004D102E" w:rsidRPr="0007789E">
              <w:rPr>
                <w:sz w:val="24"/>
                <w:szCs w:val="24"/>
              </w:rPr>
              <w:t xml:space="preserve">заместитель главы </w:t>
            </w:r>
          </w:p>
          <w:p w:rsidR="00A37434" w:rsidRPr="0007789E" w:rsidRDefault="004D102E" w:rsidP="0045486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Администрации ЗАТО г.</w:t>
            </w:r>
            <w:r w:rsidR="000F6AF6" w:rsidRPr="0007789E">
              <w:rPr>
                <w:sz w:val="24"/>
                <w:szCs w:val="24"/>
              </w:rPr>
              <w:t xml:space="preserve"> </w:t>
            </w:r>
            <w:r w:rsidRPr="0007789E">
              <w:rPr>
                <w:sz w:val="24"/>
                <w:szCs w:val="24"/>
              </w:rPr>
              <w:t>Зеленогорска</w:t>
            </w:r>
          </w:p>
        </w:tc>
      </w:tr>
      <w:tr w:rsidR="00264C95" w:rsidRPr="00264C95" w:rsidTr="00454868">
        <w:tc>
          <w:tcPr>
            <w:tcW w:w="659" w:type="dxa"/>
          </w:tcPr>
          <w:p w:rsidR="00A37434" w:rsidRPr="0007789E" w:rsidRDefault="00A37434" w:rsidP="00B65894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2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A37434" w:rsidRPr="0007789E" w:rsidRDefault="00A37434" w:rsidP="00B6589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>Служба тушения пожаров</w:t>
            </w:r>
          </w:p>
        </w:tc>
        <w:tc>
          <w:tcPr>
            <w:tcW w:w="4252" w:type="dxa"/>
          </w:tcPr>
          <w:p w:rsidR="00A37434" w:rsidRPr="0007789E" w:rsidRDefault="000F6AF6" w:rsidP="004D102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 xml:space="preserve">Заместитель </w:t>
            </w:r>
            <w:r w:rsidR="004D102E" w:rsidRPr="0007789E">
              <w:rPr>
                <w:sz w:val="24"/>
                <w:szCs w:val="24"/>
              </w:rPr>
              <w:t>главы Администрации ЗАТО г.</w:t>
            </w:r>
            <w:r w:rsidRPr="0007789E">
              <w:rPr>
                <w:sz w:val="24"/>
                <w:szCs w:val="24"/>
              </w:rPr>
              <w:t xml:space="preserve"> </w:t>
            </w:r>
            <w:r w:rsidR="004D102E" w:rsidRPr="0007789E">
              <w:rPr>
                <w:sz w:val="24"/>
                <w:szCs w:val="24"/>
              </w:rPr>
              <w:t>Зеленогорс</w:t>
            </w:r>
            <w:r w:rsidRPr="0007789E">
              <w:rPr>
                <w:sz w:val="24"/>
                <w:szCs w:val="24"/>
              </w:rPr>
              <w:t>ка по общественной безопасности</w:t>
            </w:r>
            <w:r w:rsidR="004D102E" w:rsidRPr="0007789E">
              <w:rPr>
                <w:sz w:val="24"/>
                <w:szCs w:val="24"/>
              </w:rPr>
              <w:t xml:space="preserve"> </w:t>
            </w:r>
          </w:p>
        </w:tc>
      </w:tr>
      <w:tr w:rsidR="00264C95" w:rsidRPr="00264C95" w:rsidTr="00454868">
        <w:tc>
          <w:tcPr>
            <w:tcW w:w="659" w:type="dxa"/>
          </w:tcPr>
          <w:p w:rsidR="00A37434" w:rsidRPr="0007789E" w:rsidRDefault="00A37434" w:rsidP="00B65894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3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A37434" w:rsidRPr="0007789E" w:rsidRDefault="00A37434" w:rsidP="00454868">
            <w:pPr>
              <w:tabs>
                <w:tab w:val="left" w:pos="557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 xml:space="preserve">Служба ликвидации </w:t>
            </w:r>
            <w:r w:rsidR="00454868" w:rsidRPr="0007789E">
              <w:rPr>
                <w:bCs/>
                <w:spacing w:val="-12"/>
                <w:sz w:val="24"/>
                <w:szCs w:val="24"/>
              </w:rPr>
              <w:t>чрезвычайных ситуаций</w:t>
            </w:r>
            <w:r w:rsidRPr="0007789E">
              <w:rPr>
                <w:bCs/>
                <w:sz w:val="24"/>
                <w:szCs w:val="24"/>
              </w:rPr>
              <w:t xml:space="preserve"> на объектах жилищно-коммунального хозяйства и энергети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54868" w:rsidRPr="0007789E" w:rsidRDefault="000F6AF6" w:rsidP="000F6AF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 xml:space="preserve">Первый </w:t>
            </w:r>
            <w:r w:rsidR="004D102E" w:rsidRPr="0007789E">
              <w:rPr>
                <w:sz w:val="24"/>
                <w:szCs w:val="24"/>
              </w:rPr>
              <w:t xml:space="preserve">заместитель главы </w:t>
            </w:r>
          </w:p>
          <w:p w:rsidR="00A37434" w:rsidRPr="0007789E" w:rsidRDefault="004D102E" w:rsidP="000F6AF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Администрации ЗАТО г.</w:t>
            </w:r>
            <w:r w:rsidR="000F6AF6" w:rsidRPr="0007789E">
              <w:rPr>
                <w:sz w:val="24"/>
                <w:szCs w:val="24"/>
              </w:rPr>
              <w:t xml:space="preserve"> </w:t>
            </w:r>
            <w:r w:rsidRPr="0007789E">
              <w:rPr>
                <w:sz w:val="24"/>
                <w:szCs w:val="24"/>
              </w:rPr>
              <w:t>Зеленогорска</w:t>
            </w:r>
          </w:p>
        </w:tc>
      </w:tr>
      <w:tr w:rsidR="00264C95" w:rsidRPr="00264C95" w:rsidTr="00454868">
        <w:tc>
          <w:tcPr>
            <w:tcW w:w="659" w:type="dxa"/>
          </w:tcPr>
          <w:p w:rsidR="00A37434" w:rsidRPr="0007789E" w:rsidRDefault="00A37434" w:rsidP="00B65894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4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A37434" w:rsidRPr="0007789E" w:rsidRDefault="00A37434" w:rsidP="0045486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 xml:space="preserve">Служба ликвидации </w:t>
            </w:r>
            <w:r w:rsidR="00454868" w:rsidRPr="0007789E">
              <w:rPr>
                <w:bCs/>
                <w:spacing w:val="-12"/>
                <w:sz w:val="24"/>
                <w:szCs w:val="24"/>
              </w:rPr>
              <w:t>чрезвычайных ситуаций</w:t>
            </w:r>
            <w:r w:rsidRPr="0007789E">
              <w:rPr>
                <w:bCs/>
                <w:sz w:val="24"/>
                <w:szCs w:val="24"/>
              </w:rPr>
              <w:t xml:space="preserve"> на объектах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7789E" w:rsidRPr="0007789E" w:rsidRDefault="0007789E" w:rsidP="0007789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 xml:space="preserve">Первый заместитель главы </w:t>
            </w:r>
          </w:p>
          <w:p w:rsidR="00A37434" w:rsidRPr="0007789E" w:rsidRDefault="0007789E" w:rsidP="0007789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Администрации ЗАТО г. Зеленогорска</w:t>
            </w:r>
          </w:p>
        </w:tc>
      </w:tr>
      <w:tr w:rsidR="00264C95" w:rsidRPr="00264C95" w:rsidTr="00454868">
        <w:tc>
          <w:tcPr>
            <w:tcW w:w="659" w:type="dxa"/>
          </w:tcPr>
          <w:p w:rsidR="00A37434" w:rsidRPr="0007789E" w:rsidRDefault="00A37434" w:rsidP="00B65894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5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A37434" w:rsidRPr="0007789E" w:rsidRDefault="00A37434" w:rsidP="00B6589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>Служба защиты лесов от пожаров, вредителей и болезней лес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37434" w:rsidRPr="0007789E" w:rsidRDefault="000F6AF6" w:rsidP="000F6AF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 xml:space="preserve">Заместитель </w:t>
            </w:r>
            <w:r w:rsidR="00E454F9" w:rsidRPr="0007789E">
              <w:rPr>
                <w:sz w:val="24"/>
                <w:szCs w:val="24"/>
              </w:rPr>
              <w:t>главы Администрации ЗАТО г.</w:t>
            </w:r>
            <w:r w:rsidR="0007789E" w:rsidRPr="0007789E">
              <w:rPr>
                <w:sz w:val="24"/>
                <w:szCs w:val="24"/>
              </w:rPr>
              <w:t xml:space="preserve"> </w:t>
            </w:r>
            <w:r w:rsidR="00E454F9" w:rsidRPr="0007789E">
              <w:rPr>
                <w:sz w:val="24"/>
                <w:szCs w:val="24"/>
              </w:rPr>
              <w:t>Зеленогорска по общественной безопасности</w:t>
            </w:r>
          </w:p>
        </w:tc>
      </w:tr>
      <w:tr w:rsidR="00264C95" w:rsidRPr="00264C95" w:rsidTr="00454868">
        <w:tc>
          <w:tcPr>
            <w:tcW w:w="659" w:type="dxa"/>
          </w:tcPr>
          <w:p w:rsidR="00A37434" w:rsidRPr="0007789E" w:rsidRDefault="00A37434" w:rsidP="00B65894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6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A37434" w:rsidRPr="0007789E" w:rsidRDefault="00A37434" w:rsidP="00B6589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37434" w:rsidRPr="0007789E" w:rsidRDefault="000F6AF6" w:rsidP="000F6AF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 xml:space="preserve">Заместитель </w:t>
            </w:r>
            <w:r w:rsidR="004D102E" w:rsidRPr="0007789E">
              <w:rPr>
                <w:bCs/>
                <w:sz w:val="24"/>
                <w:szCs w:val="24"/>
              </w:rPr>
              <w:t xml:space="preserve">главы Администрации ЗАТО </w:t>
            </w:r>
            <w:r w:rsidRPr="0007789E">
              <w:rPr>
                <w:bCs/>
                <w:sz w:val="24"/>
                <w:szCs w:val="24"/>
              </w:rPr>
              <w:t>г</w:t>
            </w:r>
            <w:r w:rsidR="004D102E" w:rsidRPr="0007789E">
              <w:rPr>
                <w:bCs/>
                <w:sz w:val="24"/>
                <w:szCs w:val="24"/>
              </w:rPr>
              <w:t>. Зеленогорска по вопросам социальной сферы</w:t>
            </w:r>
          </w:p>
        </w:tc>
      </w:tr>
      <w:tr w:rsidR="00264C95" w:rsidRPr="00264C95" w:rsidTr="00454868">
        <w:tc>
          <w:tcPr>
            <w:tcW w:w="659" w:type="dxa"/>
          </w:tcPr>
          <w:p w:rsidR="00A37434" w:rsidRPr="0007789E" w:rsidRDefault="00A37434" w:rsidP="00B65894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7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A37434" w:rsidRPr="0007789E" w:rsidRDefault="00A37434" w:rsidP="00B6589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252" w:type="dxa"/>
          </w:tcPr>
          <w:p w:rsidR="00454868" w:rsidRPr="0007789E" w:rsidRDefault="000F6AF6" w:rsidP="000F6AF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 xml:space="preserve">Первый </w:t>
            </w:r>
            <w:r w:rsidR="004D102E" w:rsidRPr="0007789E">
              <w:rPr>
                <w:sz w:val="24"/>
                <w:szCs w:val="24"/>
              </w:rPr>
              <w:t xml:space="preserve">заместитель главы </w:t>
            </w:r>
          </w:p>
          <w:p w:rsidR="00A37434" w:rsidRPr="0007789E" w:rsidRDefault="004D102E" w:rsidP="000F6AF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Администрации ЗАТО г.</w:t>
            </w:r>
            <w:r w:rsidR="000F6AF6" w:rsidRPr="0007789E">
              <w:rPr>
                <w:sz w:val="24"/>
                <w:szCs w:val="24"/>
              </w:rPr>
              <w:t xml:space="preserve"> </w:t>
            </w:r>
            <w:r w:rsidRPr="0007789E">
              <w:rPr>
                <w:sz w:val="24"/>
                <w:szCs w:val="24"/>
              </w:rPr>
              <w:t>Зеленогорска</w:t>
            </w:r>
          </w:p>
        </w:tc>
      </w:tr>
      <w:tr w:rsidR="00264C95" w:rsidRPr="00264C95" w:rsidTr="00454868">
        <w:tc>
          <w:tcPr>
            <w:tcW w:w="659" w:type="dxa"/>
          </w:tcPr>
          <w:p w:rsidR="00A37434" w:rsidRPr="0007789E" w:rsidRDefault="00A37434" w:rsidP="00B65894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8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A37434" w:rsidRPr="0007789E" w:rsidRDefault="00A37434" w:rsidP="00B6589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37434" w:rsidRPr="0007789E" w:rsidRDefault="000F6AF6" w:rsidP="000F6AF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 xml:space="preserve">Заместитель </w:t>
            </w:r>
            <w:r w:rsidR="00E454F9" w:rsidRPr="0007789E">
              <w:rPr>
                <w:sz w:val="24"/>
                <w:szCs w:val="24"/>
              </w:rPr>
              <w:t>главы Администрации ЗАТО г.</w:t>
            </w:r>
            <w:r w:rsidRPr="0007789E">
              <w:rPr>
                <w:sz w:val="24"/>
                <w:szCs w:val="24"/>
              </w:rPr>
              <w:t xml:space="preserve"> </w:t>
            </w:r>
            <w:r w:rsidR="00E454F9" w:rsidRPr="0007789E">
              <w:rPr>
                <w:sz w:val="24"/>
                <w:szCs w:val="24"/>
              </w:rPr>
              <w:t>Зеленогорска по общественной безопасности</w:t>
            </w:r>
          </w:p>
        </w:tc>
      </w:tr>
      <w:tr w:rsidR="00264C95" w:rsidRPr="00264C95" w:rsidTr="00454868">
        <w:tc>
          <w:tcPr>
            <w:tcW w:w="659" w:type="dxa"/>
          </w:tcPr>
          <w:p w:rsidR="00E454F9" w:rsidRPr="0007789E" w:rsidRDefault="00E454F9" w:rsidP="00E454F9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9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E454F9" w:rsidRPr="0007789E" w:rsidRDefault="00E454F9" w:rsidP="0007789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 xml:space="preserve">Служба эвакуации и обеспечения функционирования </w:t>
            </w:r>
            <w:r w:rsidR="0007789E" w:rsidRPr="0007789E">
              <w:rPr>
                <w:bCs/>
                <w:sz w:val="24"/>
                <w:szCs w:val="24"/>
              </w:rPr>
              <w:t>пунктов временного размеще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454F9" w:rsidRPr="0007789E" w:rsidRDefault="000F6AF6" w:rsidP="00454868">
            <w:pPr>
              <w:spacing w:line="240" w:lineRule="auto"/>
              <w:jc w:val="left"/>
            </w:pPr>
            <w:r w:rsidRPr="0007789E">
              <w:rPr>
                <w:sz w:val="24"/>
                <w:szCs w:val="24"/>
              </w:rPr>
              <w:t xml:space="preserve">Заместитель </w:t>
            </w:r>
            <w:r w:rsidR="00E454F9" w:rsidRPr="0007789E">
              <w:rPr>
                <w:sz w:val="24"/>
                <w:szCs w:val="24"/>
              </w:rPr>
              <w:t>главы Администрации ЗАТО г.</w:t>
            </w:r>
            <w:r w:rsidRPr="0007789E">
              <w:rPr>
                <w:sz w:val="24"/>
                <w:szCs w:val="24"/>
              </w:rPr>
              <w:t xml:space="preserve"> </w:t>
            </w:r>
            <w:r w:rsidR="00E454F9" w:rsidRPr="0007789E">
              <w:rPr>
                <w:sz w:val="24"/>
                <w:szCs w:val="24"/>
              </w:rPr>
              <w:t xml:space="preserve">Зеленогорска по общественной безопасности </w:t>
            </w:r>
          </w:p>
        </w:tc>
      </w:tr>
      <w:tr w:rsidR="00264C95" w:rsidRPr="00264C95" w:rsidTr="00454868">
        <w:tc>
          <w:tcPr>
            <w:tcW w:w="659" w:type="dxa"/>
          </w:tcPr>
          <w:p w:rsidR="00E454F9" w:rsidRPr="0007789E" w:rsidRDefault="00E454F9" w:rsidP="00E454F9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10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E454F9" w:rsidRPr="0007789E" w:rsidRDefault="00E454F9" w:rsidP="00E454F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>Служба информирования и оповещения населе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454F9" w:rsidRPr="0007789E" w:rsidRDefault="000F6AF6" w:rsidP="00454868">
            <w:pPr>
              <w:spacing w:line="240" w:lineRule="auto"/>
              <w:jc w:val="left"/>
            </w:pPr>
            <w:r w:rsidRPr="0007789E">
              <w:rPr>
                <w:sz w:val="24"/>
                <w:szCs w:val="24"/>
              </w:rPr>
              <w:t xml:space="preserve">Заместитель </w:t>
            </w:r>
            <w:r w:rsidR="00E454F9" w:rsidRPr="0007789E">
              <w:rPr>
                <w:sz w:val="24"/>
                <w:szCs w:val="24"/>
              </w:rPr>
              <w:t>главы Администрации ЗАТО г.</w:t>
            </w:r>
            <w:r w:rsidR="00454868" w:rsidRPr="0007789E">
              <w:rPr>
                <w:sz w:val="24"/>
                <w:szCs w:val="24"/>
              </w:rPr>
              <w:t xml:space="preserve"> </w:t>
            </w:r>
            <w:r w:rsidR="00E454F9" w:rsidRPr="0007789E">
              <w:rPr>
                <w:sz w:val="24"/>
                <w:szCs w:val="24"/>
              </w:rPr>
              <w:t xml:space="preserve">Зеленогорска по общественной безопасности </w:t>
            </w:r>
          </w:p>
        </w:tc>
      </w:tr>
      <w:tr w:rsidR="00264C95" w:rsidRPr="00264C95" w:rsidTr="00454868">
        <w:tc>
          <w:tcPr>
            <w:tcW w:w="659" w:type="dxa"/>
          </w:tcPr>
          <w:p w:rsidR="00A37434" w:rsidRPr="0007789E" w:rsidRDefault="00A37434" w:rsidP="00B65894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11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  <w:tcBorders>
              <w:top w:val="single" w:sz="4" w:space="0" w:color="auto"/>
            </w:tcBorders>
          </w:tcPr>
          <w:p w:rsidR="00A37434" w:rsidRPr="0007789E" w:rsidRDefault="00A37434" w:rsidP="00B65894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 xml:space="preserve">Служба по оценке ущерба от </w:t>
            </w:r>
            <w:r w:rsidR="00454868" w:rsidRPr="0007789E">
              <w:rPr>
                <w:bCs/>
                <w:spacing w:val="-12"/>
                <w:sz w:val="24"/>
                <w:szCs w:val="24"/>
              </w:rPr>
              <w:t>чрезвычайных ситуаций</w:t>
            </w:r>
            <w:r w:rsidRPr="0007789E">
              <w:rPr>
                <w:bCs/>
                <w:sz w:val="24"/>
                <w:szCs w:val="24"/>
              </w:rPr>
              <w:t xml:space="preserve"> и оказания социальной помощи населению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434" w:rsidRPr="0007789E" w:rsidRDefault="00454868" w:rsidP="0045486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>Заместитель главы Администрации ЗАТО г</w:t>
            </w:r>
            <w:r w:rsidR="004D102E" w:rsidRPr="0007789E">
              <w:rPr>
                <w:bCs/>
                <w:sz w:val="24"/>
                <w:szCs w:val="24"/>
              </w:rPr>
              <w:t>. Зеленогорс</w:t>
            </w:r>
            <w:r w:rsidRPr="0007789E">
              <w:rPr>
                <w:bCs/>
                <w:sz w:val="24"/>
                <w:szCs w:val="24"/>
              </w:rPr>
              <w:t>ка по вопросам социальной сферы</w:t>
            </w:r>
          </w:p>
        </w:tc>
      </w:tr>
      <w:tr w:rsidR="00264C95" w:rsidRPr="00264C95" w:rsidTr="00454868">
        <w:tc>
          <w:tcPr>
            <w:tcW w:w="659" w:type="dxa"/>
          </w:tcPr>
          <w:p w:rsidR="00A37434" w:rsidRPr="0007789E" w:rsidRDefault="00A37434" w:rsidP="00B65894">
            <w:pPr>
              <w:spacing w:line="240" w:lineRule="auto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>12</w:t>
            </w:r>
            <w:r w:rsidR="002E5388" w:rsidRPr="0007789E">
              <w:rPr>
                <w:sz w:val="24"/>
                <w:szCs w:val="24"/>
              </w:rPr>
              <w:t>.</w:t>
            </w:r>
          </w:p>
        </w:tc>
        <w:tc>
          <w:tcPr>
            <w:tcW w:w="4298" w:type="dxa"/>
          </w:tcPr>
          <w:p w:rsidR="00A37434" w:rsidRPr="0007789E" w:rsidRDefault="00A37434" w:rsidP="0007789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07789E">
              <w:rPr>
                <w:bCs/>
                <w:sz w:val="24"/>
                <w:szCs w:val="24"/>
              </w:rPr>
              <w:t xml:space="preserve">Служба </w:t>
            </w:r>
            <w:r w:rsidR="0007789E" w:rsidRPr="0007789E">
              <w:rPr>
                <w:bCs/>
                <w:sz w:val="24"/>
                <w:szCs w:val="24"/>
              </w:rPr>
              <w:t xml:space="preserve">по </w:t>
            </w:r>
            <w:r w:rsidRPr="0007789E">
              <w:rPr>
                <w:bCs/>
                <w:sz w:val="24"/>
                <w:szCs w:val="24"/>
              </w:rPr>
              <w:t>охран</w:t>
            </w:r>
            <w:r w:rsidR="0007789E" w:rsidRPr="0007789E">
              <w:rPr>
                <w:bCs/>
                <w:sz w:val="24"/>
                <w:szCs w:val="24"/>
              </w:rPr>
              <w:t>е</w:t>
            </w:r>
            <w:r w:rsidRPr="0007789E">
              <w:rPr>
                <w:bCs/>
                <w:sz w:val="24"/>
                <w:szCs w:val="24"/>
              </w:rPr>
              <w:t xml:space="preserve"> общественного порядка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A37434" w:rsidRPr="0007789E" w:rsidRDefault="00454868" w:rsidP="0045486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789E">
              <w:rPr>
                <w:sz w:val="24"/>
                <w:szCs w:val="24"/>
              </w:rPr>
              <w:t xml:space="preserve">Заместитель </w:t>
            </w:r>
            <w:r w:rsidR="00E454F9" w:rsidRPr="0007789E">
              <w:rPr>
                <w:sz w:val="24"/>
                <w:szCs w:val="24"/>
              </w:rPr>
              <w:t>главы Администрации ЗАТО г.</w:t>
            </w:r>
            <w:r w:rsidRPr="0007789E">
              <w:rPr>
                <w:sz w:val="24"/>
                <w:szCs w:val="24"/>
              </w:rPr>
              <w:t xml:space="preserve"> </w:t>
            </w:r>
            <w:r w:rsidR="00E454F9" w:rsidRPr="0007789E">
              <w:rPr>
                <w:sz w:val="24"/>
                <w:szCs w:val="24"/>
              </w:rPr>
              <w:t>Зеленогорс</w:t>
            </w:r>
            <w:r w:rsidRPr="0007789E">
              <w:rPr>
                <w:sz w:val="24"/>
                <w:szCs w:val="24"/>
              </w:rPr>
              <w:t>ка по общественной безопасности</w:t>
            </w:r>
          </w:p>
        </w:tc>
      </w:tr>
    </w:tbl>
    <w:p w:rsidR="00A37434" w:rsidRPr="00E454F9" w:rsidRDefault="00A37434" w:rsidP="00A37434">
      <w:pPr>
        <w:jc w:val="both"/>
        <w:rPr>
          <w:sz w:val="24"/>
          <w:szCs w:val="24"/>
        </w:rPr>
      </w:pPr>
    </w:p>
    <w:p w:rsidR="00DD7204" w:rsidRPr="00E454F9" w:rsidRDefault="00DD7204"/>
    <w:sectPr w:rsidR="00DD7204" w:rsidRPr="00E454F9" w:rsidSect="00A37434">
      <w:pgSz w:w="11906" w:h="16838" w:code="9"/>
      <w:pgMar w:top="1134" w:right="851" w:bottom="567" w:left="170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33" w:rsidRDefault="00DF6633" w:rsidP="00837A94">
      <w:pPr>
        <w:spacing w:line="240" w:lineRule="auto"/>
      </w:pPr>
      <w:r>
        <w:separator/>
      </w:r>
    </w:p>
  </w:endnote>
  <w:endnote w:type="continuationSeparator" w:id="0">
    <w:p w:rsidR="00DF6633" w:rsidRDefault="00DF6633" w:rsidP="00837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33" w:rsidRDefault="00DF6633" w:rsidP="00837A94">
      <w:pPr>
        <w:spacing w:line="240" w:lineRule="auto"/>
      </w:pPr>
      <w:r>
        <w:separator/>
      </w:r>
    </w:p>
  </w:footnote>
  <w:footnote w:type="continuationSeparator" w:id="0">
    <w:p w:rsidR="00DF6633" w:rsidRDefault="00DF6633" w:rsidP="00837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E33DF0"/>
    <w:multiLevelType w:val="hybridMultilevel"/>
    <w:tmpl w:val="03EA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80885"/>
    <w:multiLevelType w:val="hybridMultilevel"/>
    <w:tmpl w:val="4B8E0C08"/>
    <w:lvl w:ilvl="0" w:tplc="2D1250F6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63A5FA0"/>
    <w:multiLevelType w:val="hybridMultilevel"/>
    <w:tmpl w:val="75A48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7"/>
  </w:num>
  <w:num w:numId="4">
    <w:abstractNumId w:val="17"/>
  </w:num>
  <w:num w:numId="5">
    <w:abstractNumId w:val="15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19"/>
  </w:num>
  <w:num w:numId="18">
    <w:abstractNumId w:val="14"/>
  </w:num>
  <w:num w:numId="19">
    <w:abstractNumId w:val="18"/>
  </w:num>
  <w:num w:numId="20">
    <w:abstractNumId w:val="1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4"/>
    <w:rsid w:val="00000EA6"/>
    <w:rsid w:val="00007654"/>
    <w:rsid w:val="00040A8E"/>
    <w:rsid w:val="0007789E"/>
    <w:rsid w:val="00081CF3"/>
    <w:rsid w:val="00096BE8"/>
    <w:rsid w:val="000E49A4"/>
    <w:rsid w:val="000E4AB9"/>
    <w:rsid w:val="000F2ACC"/>
    <w:rsid w:val="000F6AF6"/>
    <w:rsid w:val="001030F0"/>
    <w:rsid w:val="001064CB"/>
    <w:rsid w:val="00127543"/>
    <w:rsid w:val="00175432"/>
    <w:rsid w:val="001D6321"/>
    <w:rsid w:val="001E539A"/>
    <w:rsid w:val="002152B9"/>
    <w:rsid w:val="0022155A"/>
    <w:rsid w:val="00264C95"/>
    <w:rsid w:val="00277C27"/>
    <w:rsid w:val="00285DBE"/>
    <w:rsid w:val="002B566E"/>
    <w:rsid w:val="002C58E7"/>
    <w:rsid w:val="002E5388"/>
    <w:rsid w:val="002F5848"/>
    <w:rsid w:val="00316775"/>
    <w:rsid w:val="003246BF"/>
    <w:rsid w:val="00344D01"/>
    <w:rsid w:val="00345C80"/>
    <w:rsid w:val="00355B0E"/>
    <w:rsid w:val="00355C83"/>
    <w:rsid w:val="0036298B"/>
    <w:rsid w:val="00376045"/>
    <w:rsid w:val="003E09A8"/>
    <w:rsid w:val="003F0324"/>
    <w:rsid w:val="00400F7D"/>
    <w:rsid w:val="00406086"/>
    <w:rsid w:val="004164AA"/>
    <w:rsid w:val="00451EF5"/>
    <w:rsid w:val="00454868"/>
    <w:rsid w:val="004A6032"/>
    <w:rsid w:val="004D102E"/>
    <w:rsid w:val="004F48C7"/>
    <w:rsid w:val="00511FE5"/>
    <w:rsid w:val="00520C5F"/>
    <w:rsid w:val="00530A8E"/>
    <w:rsid w:val="00541288"/>
    <w:rsid w:val="0054672E"/>
    <w:rsid w:val="00573309"/>
    <w:rsid w:val="00581E24"/>
    <w:rsid w:val="00586F3A"/>
    <w:rsid w:val="005959ED"/>
    <w:rsid w:val="005A2732"/>
    <w:rsid w:val="005C4778"/>
    <w:rsid w:val="00637D7B"/>
    <w:rsid w:val="00692E6C"/>
    <w:rsid w:val="006A3BA3"/>
    <w:rsid w:val="006C437B"/>
    <w:rsid w:val="006D2293"/>
    <w:rsid w:val="006D7E0A"/>
    <w:rsid w:val="006F33FA"/>
    <w:rsid w:val="006F649D"/>
    <w:rsid w:val="006F7A90"/>
    <w:rsid w:val="00706FA1"/>
    <w:rsid w:val="00726D86"/>
    <w:rsid w:val="00744C76"/>
    <w:rsid w:val="007606D2"/>
    <w:rsid w:val="0077366D"/>
    <w:rsid w:val="007C15BD"/>
    <w:rsid w:val="007E0D7C"/>
    <w:rsid w:val="007E32BB"/>
    <w:rsid w:val="007F249D"/>
    <w:rsid w:val="0083226E"/>
    <w:rsid w:val="00837A94"/>
    <w:rsid w:val="008863E8"/>
    <w:rsid w:val="008865C4"/>
    <w:rsid w:val="00886A60"/>
    <w:rsid w:val="00896A0C"/>
    <w:rsid w:val="008C4E19"/>
    <w:rsid w:val="008E4416"/>
    <w:rsid w:val="009015EA"/>
    <w:rsid w:val="009561B8"/>
    <w:rsid w:val="009C5B05"/>
    <w:rsid w:val="00A007B8"/>
    <w:rsid w:val="00A0556C"/>
    <w:rsid w:val="00A07F5E"/>
    <w:rsid w:val="00A1318C"/>
    <w:rsid w:val="00A22233"/>
    <w:rsid w:val="00A37434"/>
    <w:rsid w:val="00A46087"/>
    <w:rsid w:val="00A75C4C"/>
    <w:rsid w:val="00A930BD"/>
    <w:rsid w:val="00A95562"/>
    <w:rsid w:val="00A97BB6"/>
    <w:rsid w:val="00AA67CA"/>
    <w:rsid w:val="00AC72B1"/>
    <w:rsid w:val="00AD79D4"/>
    <w:rsid w:val="00B61801"/>
    <w:rsid w:val="00B65894"/>
    <w:rsid w:val="00B67224"/>
    <w:rsid w:val="00B67305"/>
    <w:rsid w:val="00B83C55"/>
    <w:rsid w:val="00B94B51"/>
    <w:rsid w:val="00BB58F4"/>
    <w:rsid w:val="00BC2B47"/>
    <w:rsid w:val="00BF7A11"/>
    <w:rsid w:val="00C213AE"/>
    <w:rsid w:val="00C32344"/>
    <w:rsid w:val="00C37E4A"/>
    <w:rsid w:val="00C620D2"/>
    <w:rsid w:val="00C839AB"/>
    <w:rsid w:val="00CA2485"/>
    <w:rsid w:val="00D137FC"/>
    <w:rsid w:val="00D47D51"/>
    <w:rsid w:val="00D47F9F"/>
    <w:rsid w:val="00D61ECB"/>
    <w:rsid w:val="00D62DDE"/>
    <w:rsid w:val="00DA5F5E"/>
    <w:rsid w:val="00DA665C"/>
    <w:rsid w:val="00DC2AA5"/>
    <w:rsid w:val="00DC7BDB"/>
    <w:rsid w:val="00DD2C3E"/>
    <w:rsid w:val="00DD7204"/>
    <w:rsid w:val="00DE0529"/>
    <w:rsid w:val="00DE18B8"/>
    <w:rsid w:val="00DE618B"/>
    <w:rsid w:val="00DF6633"/>
    <w:rsid w:val="00E06D40"/>
    <w:rsid w:val="00E073CC"/>
    <w:rsid w:val="00E22584"/>
    <w:rsid w:val="00E454F9"/>
    <w:rsid w:val="00E62BA2"/>
    <w:rsid w:val="00E71104"/>
    <w:rsid w:val="00E73DEE"/>
    <w:rsid w:val="00E73DFF"/>
    <w:rsid w:val="00E82869"/>
    <w:rsid w:val="00EC072D"/>
    <w:rsid w:val="00ED4FE0"/>
    <w:rsid w:val="00EE6B23"/>
    <w:rsid w:val="00EF0E0B"/>
    <w:rsid w:val="00F5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A39E61-309A-4ECE-ACD2-DFE7A91B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434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37434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4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semiHidden/>
    <w:rsid w:val="00A37434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A374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A37434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74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37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37434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A374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99"/>
    <w:qFormat/>
    <w:rsid w:val="00A37434"/>
    <w:pPr>
      <w:ind w:left="720"/>
    </w:pPr>
  </w:style>
  <w:style w:type="table" w:styleId="a8">
    <w:name w:val="Table Grid"/>
    <w:basedOn w:val="a1"/>
    <w:uiPriority w:val="99"/>
    <w:rsid w:val="00A374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3743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37434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A3743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37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A37434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37434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f">
    <w:name w:val="header"/>
    <w:basedOn w:val="a"/>
    <w:link w:val="af0"/>
    <w:uiPriority w:val="99"/>
    <w:rsid w:val="00A3743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7434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A37434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74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A3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A374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7434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A37434"/>
    <w:pPr>
      <w:ind w:left="720"/>
    </w:pPr>
    <w:rPr>
      <w:rFonts w:eastAsia="Times New Roman"/>
    </w:rPr>
  </w:style>
  <w:style w:type="paragraph" w:customStyle="1" w:styleId="ConsPlusTitle">
    <w:name w:val="ConsPlusTitle"/>
    <w:rsid w:val="00A374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6D229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1FE-8CF0-4186-84B0-C82B3BA8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цуев Александр Александрович</dc:creator>
  <cp:keywords/>
  <dc:description/>
  <cp:lastModifiedBy>Гарцуев Александр Александрович</cp:lastModifiedBy>
  <cp:revision>2</cp:revision>
  <cp:lastPrinted>2018-01-23T05:37:00Z</cp:lastPrinted>
  <dcterms:created xsi:type="dcterms:W3CDTF">2018-01-25T02:41:00Z</dcterms:created>
  <dcterms:modified xsi:type="dcterms:W3CDTF">2018-01-25T02:41:00Z</dcterms:modified>
</cp:coreProperties>
</file>